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B1F52" w14:textId="223C9F58" w:rsidR="00220BD1" w:rsidRPr="00B57FFD" w:rsidRDefault="00220BD1" w:rsidP="00220BD1">
      <w:pPr>
        <w:pStyle w:val="1"/>
        <w:tabs>
          <w:tab w:val="left" w:pos="1843"/>
        </w:tabs>
        <w:ind w:left="0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</w:p>
    <w:p w14:paraId="5E4D6EB8" w14:textId="7FFEDCC6" w:rsidR="00220BD1" w:rsidRPr="00B57FFD" w:rsidRDefault="008770CB" w:rsidP="00220BD1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30"/>
          <w:szCs w:val="30"/>
        </w:rPr>
      </w:pPr>
      <w:r w:rsidRPr="00B57FFD">
        <w:rPr>
          <w:rStyle w:val="a7"/>
          <w:b w:val="0"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46DF4" wp14:editId="6B8AF65D">
                <wp:simplePos x="0" y="0"/>
                <wp:positionH relativeFrom="column">
                  <wp:posOffset>659130</wp:posOffset>
                </wp:positionH>
                <wp:positionV relativeFrom="paragraph">
                  <wp:posOffset>9525</wp:posOffset>
                </wp:positionV>
                <wp:extent cx="0" cy="612140"/>
                <wp:effectExtent l="0" t="0" r="19050" b="16510"/>
                <wp:wrapNone/>
                <wp:docPr id="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96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51.9pt;margin-top:.7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ku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"/>
            </w:pict>
          </mc:Fallback>
        </mc:AlternateContent>
      </w:r>
      <w:r w:rsidRPr="00B57FFD">
        <w:rPr>
          <w:b w:val="0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C2DAA5" wp14:editId="13D93F8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00710" cy="832485"/>
            <wp:effectExtent l="0" t="0" r="8890" b="5715"/>
            <wp:wrapSquare wrapText="bothSides"/>
            <wp:docPr id="245" name="Картина 24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BD1" w:rsidRPr="00B57FFD">
        <w:rPr>
          <w:rFonts w:ascii="Helen Bg Condensed" w:hAnsi="Helen Bg Condensed"/>
          <w:b w:val="0"/>
          <w:color w:val="333333"/>
          <w:spacing w:val="40"/>
          <w:sz w:val="30"/>
          <w:szCs w:val="30"/>
        </w:rPr>
        <w:t>РЕПУБЛИКА БЪЛГАРИЯ</w:t>
      </w:r>
    </w:p>
    <w:p w14:paraId="5B9D7231" w14:textId="1E44CDAA" w:rsidR="00220BD1" w:rsidRPr="00B57FFD" w:rsidRDefault="00220BD1" w:rsidP="00220BD1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B57FF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Министерство на земеделието и храните</w:t>
      </w:r>
    </w:p>
    <w:p w14:paraId="4232AA7A" w14:textId="005A3B1C" w:rsidR="00220BD1" w:rsidRPr="00B57FFD" w:rsidRDefault="00220BD1" w:rsidP="00220BD1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B57FF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Областна дирекция “Земеделие”</w:t>
      </w:r>
      <w:r w:rsidRPr="00B57FFD">
        <w:rPr>
          <w:rFonts w:ascii="Helen Bg Condensed" w:hAnsi="Helen Bg Condensed"/>
          <w:b w:val="0"/>
          <w:color w:val="333333"/>
          <w:spacing w:val="40"/>
          <w:sz w:val="26"/>
          <w:szCs w:val="26"/>
          <w:lang w:val="en-US"/>
        </w:rPr>
        <w:t xml:space="preserve"> </w:t>
      </w:r>
      <w:r w:rsidRPr="00B57FF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гр. Сливен</w:t>
      </w:r>
    </w:p>
    <w:p w14:paraId="62016053" w14:textId="40587F2F" w:rsidR="003716F1" w:rsidRPr="00B57FFD" w:rsidRDefault="003716F1" w:rsidP="003716F1"/>
    <w:p w14:paraId="69D93754" w14:textId="515B44D6" w:rsidR="003716F1" w:rsidRPr="00B57FFD" w:rsidRDefault="003716F1" w:rsidP="003716F1">
      <w:pPr>
        <w:spacing w:line="360" w:lineRule="auto"/>
        <w:jc w:val="both"/>
        <w:rPr>
          <w:lang w:val="ru-RU"/>
        </w:rPr>
      </w:pPr>
    </w:p>
    <w:p w14:paraId="4D2C6FED" w14:textId="6A19EF51" w:rsidR="003716F1" w:rsidRPr="00B57FFD" w:rsidRDefault="003716F1" w:rsidP="003716F1">
      <w:pPr>
        <w:jc w:val="center"/>
        <w:rPr>
          <w:b/>
          <w:sz w:val="28"/>
          <w:szCs w:val="28"/>
        </w:rPr>
      </w:pPr>
      <w:r w:rsidRPr="00B57FFD">
        <w:rPr>
          <w:b/>
          <w:sz w:val="28"/>
          <w:szCs w:val="28"/>
        </w:rPr>
        <w:t>З А П О В Е Д</w:t>
      </w:r>
    </w:p>
    <w:p w14:paraId="3CCEABD8" w14:textId="77777777" w:rsidR="003716F1" w:rsidRPr="00B57FFD" w:rsidRDefault="003716F1" w:rsidP="003716F1">
      <w:pPr>
        <w:jc w:val="center"/>
      </w:pPr>
    </w:p>
    <w:p w14:paraId="5FA341A7" w14:textId="4A3FB42B" w:rsidR="003716F1" w:rsidRPr="00655052" w:rsidRDefault="00F57143" w:rsidP="003716F1">
      <w:pPr>
        <w:jc w:val="center"/>
        <w:rPr>
          <w:b/>
          <w:bCs/>
          <w:sz w:val="28"/>
          <w:szCs w:val="28"/>
        </w:rPr>
      </w:pPr>
      <w:r w:rsidRPr="00B57FFD">
        <w:rPr>
          <w:b/>
          <w:bCs/>
          <w:sz w:val="28"/>
          <w:szCs w:val="28"/>
        </w:rPr>
        <w:t>№ РД</w:t>
      </w:r>
      <w:r w:rsidR="001E48B8" w:rsidRPr="00B57FFD">
        <w:rPr>
          <w:b/>
          <w:bCs/>
          <w:sz w:val="28"/>
          <w:szCs w:val="28"/>
          <w:lang w:val="en-US"/>
        </w:rPr>
        <w:t>-</w:t>
      </w:r>
      <w:r w:rsidR="003716F1" w:rsidRPr="00B57FFD">
        <w:rPr>
          <w:b/>
          <w:bCs/>
          <w:sz w:val="28"/>
          <w:szCs w:val="28"/>
        </w:rPr>
        <w:t>0</w:t>
      </w:r>
      <w:r w:rsidRPr="00B57FFD">
        <w:rPr>
          <w:b/>
          <w:bCs/>
          <w:sz w:val="28"/>
          <w:szCs w:val="28"/>
          <w:lang w:val="en-US"/>
        </w:rPr>
        <w:t>7</w:t>
      </w:r>
      <w:r w:rsidR="001E48B8" w:rsidRPr="00B57FFD">
        <w:rPr>
          <w:b/>
          <w:bCs/>
          <w:sz w:val="28"/>
          <w:szCs w:val="28"/>
          <w:lang w:val="en-US"/>
        </w:rPr>
        <w:t>-</w:t>
      </w:r>
      <w:r w:rsidR="00655052">
        <w:rPr>
          <w:b/>
          <w:bCs/>
          <w:sz w:val="28"/>
          <w:szCs w:val="28"/>
        </w:rPr>
        <w:t>47</w:t>
      </w:r>
    </w:p>
    <w:p w14:paraId="151A88C0" w14:textId="78B65C7A" w:rsidR="003716F1" w:rsidRPr="00B57FFD" w:rsidRDefault="003716F1" w:rsidP="003716F1">
      <w:pPr>
        <w:jc w:val="center"/>
        <w:rPr>
          <w:b/>
          <w:bCs/>
          <w:sz w:val="28"/>
          <w:szCs w:val="28"/>
        </w:rPr>
      </w:pPr>
      <w:r w:rsidRPr="00B57FFD">
        <w:rPr>
          <w:b/>
          <w:bCs/>
          <w:sz w:val="28"/>
          <w:szCs w:val="28"/>
        </w:rPr>
        <w:t xml:space="preserve">СЛИВЕН, </w:t>
      </w:r>
      <w:r w:rsidR="00E261AF">
        <w:rPr>
          <w:b/>
          <w:bCs/>
          <w:sz w:val="28"/>
          <w:szCs w:val="28"/>
        </w:rPr>
        <w:t>30</w:t>
      </w:r>
      <w:r w:rsidR="007F4B0A" w:rsidRPr="00B57FFD">
        <w:rPr>
          <w:b/>
          <w:bCs/>
          <w:sz w:val="28"/>
          <w:szCs w:val="28"/>
        </w:rPr>
        <w:t>.</w:t>
      </w:r>
      <w:r w:rsidR="00BB1CCE">
        <w:rPr>
          <w:b/>
          <w:bCs/>
          <w:sz w:val="28"/>
          <w:szCs w:val="28"/>
          <w:lang w:val="en-US"/>
        </w:rPr>
        <w:t>1</w:t>
      </w:r>
      <w:r w:rsidR="00E261AF">
        <w:rPr>
          <w:b/>
          <w:bCs/>
          <w:sz w:val="28"/>
          <w:szCs w:val="28"/>
        </w:rPr>
        <w:t>0</w:t>
      </w:r>
      <w:r w:rsidR="007F4B0A" w:rsidRPr="00B57FFD">
        <w:rPr>
          <w:b/>
          <w:bCs/>
          <w:sz w:val="28"/>
          <w:szCs w:val="28"/>
        </w:rPr>
        <w:t>.</w:t>
      </w:r>
      <w:r w:rsidR="007F4B0A" w:rsidRPr="00B57FFD">
        <w:rPr>
          <w:b/>
          <w:bCs/>
          <w:sz w:val="28"/>
          <w:szCs w:val="28"/>
          <w:lang w:val="ru-RU"/>
        </w:rPr>
        <w:t>202</w:t>
      </w:r>
      <w:r w:rsidR="00E261AF">
        <w:rPr>
          <w:b/>
          <w:bCs/>
          <w:sz w:val="28"/>
          <w:szCs w:val="28"/>
        </w:rPr>
        <w:t xml:space="preserve">5 </w:t>
      </w:r>
      <w:r w:rsidRPr="00B57FFD">
        <w:rPr>
          <w:b/>
          <w:bCs/>
          <w:sz w:val="28"/>
          <w:szCs w:val="28"/>
        </w:rPr>
        <w:t>г</w:t>
      </w:r>
      <w:r w:rsidRPr="00B57FFD">
        <w:rPr>
          <w:b/>
          <w:bCs/>
          <w:sz w:val="28"/>
          <w:szCs w:val="28"/>
          <w:lang w:val="ru-RU"/>
        </w:rPr>
        <w:t>.</w:t>
      </w:r>
    </w:p>
    <w:p w14:paraId="35FCE280" w14:textId="77777777" w:rsidR="003716F1" w:rsidRPr="00B57FFD" w:rsidRDefault="003716F1" w:rsidP="003716F1">
      <w:pPr>
        <w:jc w:val="center"/>
        <w:rPr>
          <w:b/>
        </w:rPr>
      </w:pPr>
    </w:p>
    <w:p w14:paraId="418A1D8B" w14:textId="77777777" w:rsidR="003716F1" w:rsidRPr="00B57FFD" w:rsidRDefault="003716F1" w:rsidP="003716F1">
      <w:pPr>
        <w:jc w:val="center"/>
        <w:rPr>
          <w:b/>
        </w:rPr>
      </w:pPr>
    </w:p>
    <w:p w14:paraId="5BDFF2C5" w14:textId="77777777" w:rsidR="00BB1CCE" w:rsidRPr="00DF6246" w:rsidRDefault="00BB1CCE" w:rsidP="00BB1CCE">
      <w:pPr>
        <w:spacing w:line="276" w:lineRule="auto"/>
        <w:ind w:firstLine="720"/>
        <w:jc w:val="both"/>
        <w:rPr>
          <w:lang w:val="ru-RU"/>
        </w:rPr>
      </w:pPr>
      <w:r w:rsidRPr="00DF6246">
        <w:t>На основание чл.</w:t>
      </w:r>
      <w:r>
        <w:rPr>
          <w:lang w:val="en-US"/>
        </w:rPr>
        <w:t xml:space="preserve"> </w:t>
      </w:r>
      <w:r w:rsidRPr="00DF6246">
        <w:t>3, ал.</w:t>
      </w:r>
      <w:r>
        <w:rPr>
          <w:lang w:val="en-US"/>
        </w:rPr>
        <w:t xml:space="preserve"> </w:t>
      </w:r>
      <w:r w:rsidRPr="00DF6246">
        <w:t xml:space="preserve">4 от Устройствения правилник на Областните дирекции „Земеделие”  и чл. 37ж, ал. 4 от Закона за собствеността и ползването на земеделските земи във </w:t>
      </w:r>
      <w:proofErr w:type="spellStart"/>
      <w:r w:rsidRPr="00DF6246">
        <w:t>вр</w:t>
      </w:r>
      <w:proofErr w:type="spellEnd"/>
      <w:r w:rsidRPr="00DF6246">
        <w:t>. чл.</w:t>
      </w:r>
      <w:r>
        <w:rPr>
          <w:lang w:val="en-US"/>
        </w:rPr>
        <w:t xml:space="preserve"> </w:t>
      </w:r>
      <w:r w:rsidRPr="00DF6246">
        <w:t xml:space="preserve">72б от Правилника за прилагане на закона за собствеността и ползване на земеделските земи и във </w:t>
      </w:r>
      <w:proofErr w:type="spellStart"/>
      <w:r w:rsidRPr="00DF6246">
        <w:t>вр</w:t>
      </w:r>
      <w:proofErr w:type="spellEnd"/>
      <w:r w:rsidRPr="00DF6246">
        <w:t>. § 3 от Преходни и Заключителни разпоредби към ЗСПЗЗ</w:t>
      </w:r>
    </w:p>
    <w:p w14:paraId="3971626F" w14:textId="77777777" w:rsidR="00BB1CCE" w:rsidRPr="00DF6246" w:rsidRDefault="00BB1CCE" w:rsidP="00BB1CCE">
      <w:pPr>
        <w:spacing w:line="276" w:lineRule="auto"/>
        <w:jc w:val="both"/>
      </w:pPr>
    </w:p>
    <w:p w14:paraId="4DDA0142" w14:textId="77777777" w:rsidR="00BB1CCE" w:rsidRPr="00DF6246" w:rsidRDefault="00BB1CCE" w:rsidP="00BB1CCE">
      <w:pPr>
        <w:spacing w:line="276" w:lineRule="auto"/>
        <w:jc w:val="both"/>
      </w:pPr>
    </w:p>
    <w:p w14:paraId="3F6F1F03" w14:textId="77777777" w:rsidR="00BB1CCE" w:rsidRPr="00DF6246" w:rsidRDefault="00BB1CCE" w:rsidP="00BB1CCE">
      <w:pPr>
        <w:spacing w:line="276" w:lineRule="auto"/>
        <w:jc w:val="center"/>
        <w:rPr>
          <w:b/>
        </w:rPr>
      </w:pPr>
      <w:r w:rsidRPr="00DF6246">
        <w:rPr>
          <w:b/>
        </w:rPr>
        <w:t xml:space="preserve">НАРЕЖДАМ: </w:t>
      </w:r>
    </w:p>
    <w:p w14:paraId="25058E5B" w14:textId="77777777" w:rsidR="00BB1CCE" w:rsidRPr="00DF6246" w:rsidRDefault="00BB1CCE" w:rsidP="00BB1CCE">
      <w:pPr>
        <w:spacing w:line="276" w:lineRule="auto"/>
        <w:jc w:val="center"/>
        <w:rPr>
          <w:b/>
        </w:rPr>
      </w:pPr>
    </w:p>
    <w:p w14:paraId="613311D9" w14:textId="256B1FE6" w:rsidR="00BB1CCE" w:rsidRPr="00DF6246" w:rsidRDefault="00BB1CCE" w:rsidP="00BB1CCE">
      <w:pPr>
        <w:spacing w:line="276" w:lineRule="auto"/>
        <w:ind w:firstLine="567"/>
        <w:jc w:val="both"/>
        <w:rPr>
          <w:b/>
        </w:rPr>
      </w:pPr>
      <w:r w:rsidRPr="00DF6246">
        <w:rPr>
          <w:b/>
        </w:rPr>
        <w:t>І.</w:t>
      </w:r>
      <w:r w:rsidRPr="00DF6246">
        <w:t xml:space="preserve"> Откривам  процедура по сключване на споразумения между собствениците и/или ползвателите на земеделски земи</w:t>
      </w:r>
      <w:r w:rsidRPr="00DF6246">
        <w:rPr>
          <w:lang w:val="en-US"/>
        </w:rPr>
        <w:t xml:space="preserve"> </w:t>
      </w:r>
      <w:r w:rsidRPr="00DF6246">
        <w:t xml:space="preserve">– пасища, мери и ливади за </w:t>
      </w:r>
      <w:r w:rsidRPr="00DF6246">
        <w:rPr>
          <w:b/>
        </w:rPr>
        <w:t>календарната 202</w:t>
      </w:r>
      <w:r w:rsidR="00E261AF">
        <w:rPr>
          <w:b/>
        </w:rPr>
        <w:t>6</w:t>
      </w:r>
      <w:r w:rsidRPr="00DF6246">
        <w:rPr>
          <w:b/>
        </w:rPr>
        <w:t xml:space="preserve"> година</w:t>
      </w:r>
      <w:r w:rsidRPr="00DF6246">
        <w:t xml:space="preserve"> за землищата на  територията на община </w:t>
      </w:r>
      <w:r w:rsidR="00B70D28" w:rsidRPr="00B57FFD">
        <w:t>Сливен</w:t>
      </w:r>
      <w:r w:rsidRPr="00DF6246">
        <w:rPr>
          <w:b/>
        </w:rPr>
        <w:t>.</w:t>
      </w:r>
    </w:p>
    <w:p w14:paraId="7F409509" w14:textId="77777777" w:rsidR="00BB1CCE" w:rsidRPr="00DF6246" w:rsidRDefault="00BB1CCE" w:rsidP="00BB1CCE">
      <w:pPr>
        <w:spacing w:line="276" w:lineRule="auto"/>
        <w:jc w:val="both"/>
      </w:pPr>
    </w:p>
    <w:p w14:paraId="55FEA2BB" w14:textId="6A9FEECC" w:rsidR="003716F1" w:rsidRPr="00B57FFD" w:rsidRDefault="003716F1" w:rsidP="003716F1">
      <w:pPr>
        <w:ind w:firstLine="567"/>
        <w:jc w:val="both"/>
      </w:pPr>
      <w:r w:rsidRPr="00B57FFD">
        <w:rPr>
          <w:b/>
        </w:rPr>
        <w:t>ІІ.</w:t>
      </w:r>
      <w:r w:rsidRPr="00B57FFD">
        <w:t xml:space="preserve"> Назначавам комисия в следният състав по землища в община </w:t>
      </w:r>
      <w:r w:rsidR="00D900BF" w:rsidRPr="00B57FFD">
        <w:t>Сливен</w:t>
      </w:r>
      <w:r w:rsidR="00220BD1" w:rsidRPr="00B57FFD">
        <w:t>, както следва</w:t>
      </w:r>
      <w:r w:rsidRPr="00B57FFD">
        <w:t>:</w:t>
      </w:r>
    </w:p>
    <w:p w14:paraId="24B5B521" w14:textId="77777777" w:rsidR="00E42575" w:rsidRPr="00B57FFD" w:rsidRDefault="00E42575" w:rsidP="001C71D2">
      <w:pPr>
        <w:spacing w:line="360" w:lineRule="auto"/>
        <w:jc w:val="both"/>
        <w:rPr>
          <w:rStyle w:val="a7"/>
          <w:i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495"/>
        <w:gridCol w:w="4457"/>
      </w:tblGrid>
      <w:tr w:rsidR="00E42575" w:rsidRPr="00B57FFD" w14:paraId="4FD6251C" w14:textId="77777777" w:rsidTr="00220BD1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7A9E" w14:textId="77777777" w:rsidR="00E42575" w:rsidRPr="00B57FFD" w:rsidRDefault="00E42575" w:rsidP="00220BD1">
            <w:pPr>
              <w:jc w:val="center"/>
              <w:rPr>
                <w:b/>
                <w:i/>
              </w:rPr>
            </w:pPr>
            <w:r w:rsidRPr="00B57FFD">
              <w:rPr>
                <w:b/>
                <w:i/>
              </w:rPr>
              <w:t>№</w:t>
            </w:r>
          </w:p>
          <w:p w14:paraId="1656F21E" w14:textId="77777777" w:rsidR="00E42575" w:rsidRPr="00B57FFD" w:rsidRDefault="00E42575" w:rsidP="00220BD1">
            <w:pPr>
              <w:jc w:val="center"/>
              <w:rPr>
                <w:b/>
                <w:i/>
              </w:rPr>
            </w:pPr>
            <w:r w:rsidRPr="00B57FFD">
              <w:rPr>
                <w:b/>
                <w:i/>
              </w:rPr>
              <w:t>по ред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1FE6" w14:textId="77777777" w:rsidR="00E42575" w:rsidRPr="00B57FFD" w:rsidRDefault="00E42575" w:rsidP="00220BD1">
            <w:pPr>
              <w:jc w:val="center"/>
              <w:rPr>
                <w:b/>
                <w:i/>
              </w:rPr>
            </w:pPr>
            <w:r w:rsidRPr="00B57FFD">
              <w:rPr>
                <w:b/>
                <w:i/>
              </w:rPr>
              <w:t>Землищ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7A78" w14:textId="3D07C41F" w:rsidR="00E42575" w:rsidRPr="00B57FFD" w:rsidRDefault="00E42575" w:rsidP="00220BD1">
            <w:pPr>
              <w:jc w:val="center"/>
              <w:rPr>
                <w:b/>
                <w:i/>
              </w:rPr>
            </w:pPr>
            <w:r w:rsidRPr="00B57FFD">
              <w:rPr>
                <w:b/>
                <w:i/>
              </w:rPr>
              <w:t>Комисия</w:t>
            </w:r>
          </w:p>
        </w:tc>
      </w:tr>
      <w:tr w:rsidR="00E42575" w:rsidRPr="00B57FFD" w14:paraId="37EE14E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8301" w14:textId="77777777" w:rsidR="00E42575" w:rsidRPr="00B57FFD" w:rsidRDefault="00E42575" w:rsidP="00220BD1">
            <w:r w:rsidRPr="00B57FFD"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A36A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гр. 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027D" w14:textId="77777777" w:rsidR="00E42575" w:rsidRPr="00B57FFD" w:rsidRDefault="00E42575" w:rsidP="00220BD1"/>
        </w:tc>
      </w:tr>
      <w:tr w:rsidR="00E42575" w:rsidRPr="00B57FFD" w14:paraId="46C761E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E0AB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E44E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3231" w14:textId="4D12E340" w:rsidR="00E42575" w:rsidRPr="00B57FFD" w:rsidRDefault="00EF45C8" w:rsidP="00220BD1">
            <w:r>
              <w:t>Тодор Тодоров - Началник ОСЗ Сливен</w:t>
            </w:r>
          </w:p>
        </w:tc>
      </w:tr>
      <w:tr w:rsidR="00E42575" w:rsidRPr="00B57FFD" w14:paraId="7420C2F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F4D9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1FAB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2CF5C01C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4500" w14:textId="77777777" w:rsidR="00E42575" w:rsidRPr="00B57FFD" w:rsidRDefault="00F57143" w:rsidP="00220BD1">
            <w:r w:rsidRPr="00B57FFD">
              <w:t>Представител на</w:t>
            </w:r>
            <w:r w:rsidR="00E42575" w:rsidRPr="00B57FFD">
              <w:t xml:space="preserve"> Общинско предприятие „Земеделие, гори и водни ресурси“ </w:t>
            </w:r>
          </w:p>
        </w:tc>
      </w:tr>
      <w:tr w:rsidR="00E42575" w:rsidRPr="00B57FFD" w14:paraId="325DCCB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D095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9D01" w14:textId="63C29ED3" w:rsidR="00E42575" w:rsidRPr="00B57FFD" w:rsidRDefault="00E42575" w:rsidP="00220BD1">
            <w:r w:rsidRPr="00B57FFD">
              <w:t>2.</w:t>
            </w:r>
            <w:r w:rsidR="002F40D6" w:rsidRPr="00B57FFD">
              <w:t xml:space="preserve"> </w:t>
            </w:r>
            <w:r w:rsidRPr="00B57FFD">
              <w:t>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DDAC" w14:textId="4C826839" w:rsidR="00E42575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E42575" w:rsidRPr="00B57FFD" w14:paraId="3FBED18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D83A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3CF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F4C3" w14:textId="6FB953C3" w:rsidR="00E42575" w:rsidRPr="00B57FFD" w:rsidRDefault="002624ED" w:rsidP="002624ED">
            <w:r>
              <w:t>Велина Начева</w:t>
            </w:r>
            <w:r w:rsidR="002F40D6" w:rsidRPr="00B57FFD">
              <w:t xml:space="preserve"> </w:t>
            </w:r>
            <w:r>
              <w:t>-</w:t>
            </w:r>
            <w:r w:rsidR="002F40D6" w:rsidRPr="00B57FFD">
              <w:t xml:space="preserve"> </w:t>
            </w:r>
            <w:r>
              <w:t>Г</w:t>
            </w:r>
            <w:r w:rsidR="002F40D6" w:rsidRPr="00B57FFD">
              <w:t>лавен експерт ОСЗ Сливен</w:t>
            </w:r>
          </w:p>
        </w:tc>
      </w:tr>
      <w:tr w:rsidR="00E42575" w:rsidRPr="00B57FFD" w14:paraId="0CF943F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14A9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6639" w14:textId="77777777" w:rsidR="00E42575" w:rsidRPr="00B57FFD" w:rsidRDefault="00E42575" w:rsidP="00220BD1">
            <w:r w:rsidRPr="00B57FFD">
              <w:t>4. Представител на СГКК</w:t>
            </w:r>
            <w:r w:rsidR="00E03A4D" w:rsidRPr="00B57FFD">
              <w:t xml:space="preserve"> </w:t>
            </w:r>
            <w:r w:rsidRPr="00B57FFD">
              <w:t>-</w:t>
            </w:r>
            <w:r w:rsidR="00E03A4D" w:rsidRPr="00B57FFD">
              <w:t xml:space="preserve"> </w:t>
            </w:r>
            <w:r w:rsidRPr="00B57FFD">
              <w:t>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F30F" w14:textId="77777777" w:rsidR="00E42575" w:rsidRPr="00B57FFD" w:rsidRDefault="00F57143" w:rsidP="00220BD1">
            <w:r w:rsidRPr="00B57FFD">
              <w:t xml:space="preserve">Представител </w:t>
            </w:r>
            <w:r w:rsidR="00E42575" w:rsidRPr="00B57FFD">
              <w:t>СГКК</w:t>
            </w:r>
          </w:p>
        </w:tc>
      </w:tr>
      <w:tr w:rsidR="00E42575" w:rsidRPr="00B57FFD" w14:paraId="02082DF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2A54" w14:textId="61AF8514" w:rsidR="00E42575" w:rsidRPr="00B57FFD" w:rsidRDefault="004C3B1E" w:rsidP="00220BD1">
            <w:r w:rsidRPr="00B57FFD"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C516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гр. Керм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BE67" w14:textId="77777777" w:rsidR="00E42575" w:rsidRPr="00B57FFD" w:rsidRDefault="00E42575" w:rsidP="00220BD1"/>
        </w:tc>
      </w:tr>
      <w:tr w:rsidR="00E42575" w:rsidRPr="00B57FFD" w14:paraId="5EBD820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2213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DA3E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54DE" w14:textId="1751E416" w:rsidR="00E42575" w:rsidRPr="00B57FFD" w:rsidRDefault="00EF45C8" w:rsidP="00220BD1">
            <w:r>
              <w:t>Тодор Тодоров - Началник ОСЗ Сливен</w:t>
            </w:r>
          </w:p>
        </w:tc>
      </w:tr>
      <w:tr w:rsidR="00E42575" w:rsidRPr="00B57FFD" w14:paraId="5935739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BF15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4F5C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0BC6683F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043E" w14:textId="77777777" w:rsidR="00E42575" w:rsidRPr="00B57FFD" w:rsidRDefault="00497B21" w:rsidP="00220BD1">
            <w:r w:rsidRPr="00B57FFD">
              <w:t xml:space="preserve">Представител </w:t>
            </w:r>
          </w:p>
        </w:tc>
      </w:tr>
      <w:tr w:rsidR="006C2872" w:rsidRPr="00B57FFD" w14:paraId="410BCB4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98F4" w14:textId="77777777" w:rsidR="006C2872" w:rsidRPr="00B57FFD" w:rsidRDefault="006C2872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E93" w14:textId="6398288E" w:rsidR="006C2872" w:rsidRPr="00B57FFD" w:rsidRDefault="006C2872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0A03" w14:textId="7FE14B73" w:rsidR="006C2872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E42575" w:rsidRPr="00B57FFD" w14:paraId="59E68D3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AFB0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F7CA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B5CE" w14:textId="2F0B393F" w:rsidR="00E42575" w:rsidRPr="00B57FFD" w:rsidRDefault="002624ED" w:rsidP="004C3B1E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2867BF" w:rsidRPr="00B57FFD" w14:paraId="469392F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F1C3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C42C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890C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164F114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B087" w14:textId="4E7ECEAB" w:rsidR="00E42575" w:rsidRPr="00B57FFD" w:rsidRDefault="004C3B1E" w:rsidP="00220BD1">
            <w:r w:rsidRPr="00B57FFD"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02DC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Б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8743" w14:textId="77777777" w:rsidR="00E42575" w:rsidRPr="00B57FFD" w:rsidRDefault="00E42575" w:rsidP="00220BD1"/>
        </w:tc>
      </w:tr>
      <w:tr w:rsidR="00E42575" w:rsidRPr="00B57FFD" w14:paraId="343E3E5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6EB0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41FB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37B0" w14:textId="303A7656" w:rsidR="00E42575" w:rsidRPr="00B57FFD" w:rsidRDefault="00EF45C8" w:rsidP="00220BD1">
            <w:r>
              <w:t>Тодор Тодоров - Началник ОСЗ Сливен</w:t>
            </w:r>
          </w:p>
        </w:tc>
      </w:tr>
      <w:tr w:rsidR="00E42575" w:rsidRPr="00B57FFD" w14:paraId="1ABF210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777C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B9FF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5D133F55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365C" w14:textId="77777777" w:rsidR="00E42575" w:rsidRPr="00B57FFD" w:rsidRDefault="00643F99" w:rsidP="00220BD1">
            <w:r w:rsidRPr="00B57FFD">
              <w:t>Представител</w:t>
            </w:r>
            <w:r w:rsidR="00E42575" w:rsidRPr="00B57FFD">
              <w:t xml:space="preserve"> </w:t>
            </w:r>
          </w:p>
        </w:tc>
      </w:tr>
      <w:tr w:rsidR="006C2872" w:rsidRPr="00B57FFD" w14:paraId="5970CAB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09F" w14:textId="77777777" w:rsidR="006C2872" w:rsidRPr="00B57FFD" w:rsidRDefault="006C2872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647E" w14:textId="28B458DF" w:rsidR="006C2872" w:rsidRPr="00B57FFD" w:rsidRDefault="006C2872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22B9" w14:textId="249FD095" w:rsidR="006C2872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E42575" w:rsidRPr="00B57FFD" w14:paraId="00A45A8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3243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155F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BFF7" w14:textId="7F31219D" w:rsidR="00E42575" w:rsidRPr="00B57FFD" w:rsidRDefault="002624ED" w:rsidP="00220BD1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2867BF" w:rsidRPr="00B57FFD" w14:paraId="3EC2A5C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85F7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7AE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0013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3F4122F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AB11" w14:textId="1FE9E07D" w:rsidR="00E42575" w:rsidRPr="00B57FFD" w:rsidRDefault="004C3B1E" w:rsidP="00220BD1">
            <w:r w:rsidRPr="00B57FFD"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9AF7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Бинк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F63C" w14:textId="77777777" w:rsidR="00E42575" w:rsidRPr="00B57FFD" w:rsidRDefault="00E42575" w:rsidP="00220BD1"/>
        </w:tc>
      </w:tr>
      <w:tr w:rsidR="00E42575" w:rsidRPr="00B57FFD" w14:paraId="5C9432E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C017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0215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9D4C" w14:textId="54CD19B3" w:rsidR="00E42575" w:rsidRPr="00B57FFD" w:rsidRDefault="00EF45C8" w:rsidP="00220BD1">
            <w:r>
              <w:t>Тодор Тодоров - Началник ОСЗ Сливен</w:t>
            </w:r>
          </w:p>
        </w:tc>
      </w:tr>
      <w:tr w:rsidR="00E42575" w:rsidRPr="00B57FFD" w14:paraId="515F04C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3D34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CEB4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1417AEED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713C" w14:textId="77777777" w:rsidR="00E42575" w:rsidRPr="00B57FFD" w:rsidRDefault="00643F99" w:rsidP="00220BD1">
            <w:r w:rsidRPr="00B57FFD">
              <w:t>Представител</w:t>
            </w:r>
          </w:p>
        </w:tc>
      </w:tr>
      <w:tr w:rsidR="00E42575" w:rsidRPr="00B57FFD" w14:paraId="0633761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3B68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DAF3" w14:textId="77777777" w:rsidR="00E42575" w:rsidRPr="00B57FFD" w:rsidRDefault="00E42575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71C6" w14:textId="1C05638A" w:rsidR="00E42575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E42575" w:rsidRPr="00B57FFD" w14:paraId="38FFEDF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72C4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CE6D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03F1" w14:textId="274353AA" w:rsidR="00E42575" w:rsidRPr="00B57FFD" w:rsidRDefault="002624ED" w:rsidP="003419A9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2867BF" w:rsidRPr="00B57FFD" w14:paraId="579E039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3BFF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2BB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FBC1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4174234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8D3E" w14:textId="03C97A4F" w:rsidR="00E42575" w:rsidRPr="00B57FFD" w:rsidRDefault="006C2872" w:rsidP="00220BD1">
            <w:r w:rsidRPr="00B57FFD"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6CDF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 xml:space="preserve">с. Блатец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8FB0" w14:textId="77777777" w:rsidR="00E42575" w:rsidRPr="00B57FFD" w:rsidRDefault="00E42575" w:rsidP="00220BD1"/>
        </w:tc>
      </w:tr>
      <w:tr w:rsidR="00E42575" w:rsidRPr="00B57FFD" w14:paraId="28C6164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9064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1802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C9BB" w14:textId="0432AC99" w:rsidR="00E42575" w:rsidRPr="00B57FFD" w:rsidRDefault="00EF45C8" w:rsidP="00220BD1">
            <w:r>
              <w:t>Тодор Тодоров - Началник ОСЗ Сливен</w:t>
            </w:r>
          </w:p>
        </w:tc>
      </w:tr>
      <w:tr w:rsidR="00E42575" w:rsidRPr="00B57FFD" w14:paraId="2C3E89D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5C1E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C410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18027980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65AD" w14:textId="77777777" w:rsidR="00643F99" w:rsidRPr="00B57FFD" w:rsidRDefault="00643F99" w:rsidP="00220BD1">
            <w:r w:rsidRPr="00B57FFD">
              <w:t>Представител</w:t>
            </w:r>
          </w:p>
        </w:tc>
      </w:tr>
      <w:tr w:rsidR="00E42575" w:rsidRPr="00B57FFD" w14:paraId="738A4C8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0D4F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8F9A" w14:textId="65AF09FB" w:rsidR="00E42575" w:rsidRPr="00B57FFD" w:rsidRDefault="00E42575" w:rsidP="00220BD1">
            <w:r w:rsidRPr="00B57FFD">
              <w:t>2.</w:t>
            </w:r>
            <w:r w:rsidR="00D77795" w:rsidRPr="00B57FFD">
              <w:t xml:space="preserve"> </w:t>
            </w:r>
            <w:r w:rsidRPr="00B57FFD">
              <w:t>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E330" w14:textId="44258173" w:rsidR="00E42575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E42575" w:rsidRPr="00B57FFD" w14:paraId="20FE71F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AC32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AE18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7D79" w14:textId="1BC1C590" w:rsidR="00E42575" w:rsidRPr="00B57FFD" w:rsidRDefault="002624ED" w:rsidP="00220BD1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2867BF" w:rsidRPr="00B57FFD" w14:paraId="18A6BE3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A105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19CE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B746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51DE452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1566" w14:textId="530D7AED" w:rsidR="00E42575" w:rsidRPr="00B57FFD" w:rsidRDefault="006C2872" w:rsidP="00220BD1">
            <w:r w:rsidRPr="00B57FFD"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BB5B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Божев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489B" w14:textId="77777777" w:rsidR="00E42575" w:rsidRPr="00B57FFD" w:rsidRDefault="00E42575" w:rsidP="00220BD1"/>
        </w:tc>
      </w:tr>
      <w:tr w:rsidR="00E42575" w:rsidRPr="00B57FFD" w14:paraId="241BA80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3FF5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7796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B0AC" w14:textId="4BFBBF7B" w:rsidR="00E42575" w:rsidRPr="00B57FFD" w:rsidRDefault="00EF45C8" w:rsidP="00220BD1">
            <w:r>
              <w:t>Тодор Тодоров - Началник ОСЗ Сливен</w:t>
            </w:r>
          </w:p>
        </w:tc>
      </w:tr>
      <w:tr w:rsidR="00E42575" w:rsidRPr="00B57FFD" w14:paraId="06AA0D3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908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A5C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6C5A4F2F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8F29" w14:textId="77777777" w:rsidR="00643F99" w:rsidRPr="00B57FFD" w:rsidRDefault="00643F99" w:rsidP="00220BD1">
            <w:r w:rsidRPr="00B57FFD">
              <w:t>Представител</w:t>
            </w:r>
          </w:p>
        </w:tc>
      </w:tr>
      <w:tr w:rsidR="00E42575" w:rsidRPr="00B57FFD" w14:paraId="276A0D9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B82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F35C" w14:textId="1068AD96" w:rsidR="00E42575" w:rsidRPr="00B57FFD" w:rsidRDefault="00E42575" w:rsidP="00220BD1">
            <w:r w:rsidRPr="00B57FFD">
              <w:t>2.</w:t>
            </w:r>
            <w:r w:rsidR="00D77795" w:rsidRPr="00B57FFD">
              <w:t xml:space="preserve"> </w:t>
            </w:r>
            <w:r w:rsidRPr="00B57FFD">
              <w:t>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CEB1" w14:textId="5BC725A4" w:rsidR="00E42575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E42575" w:rsidRPr="00B57FFD" w14:paraId="3E6BDB7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BAB8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DC4A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EC9B" w14:textId="60E5F8C1" w:rsidR="00E42575" w:rsidRPr="00B57FFD" w:rsidRDefault="002624ED" w:rsidP="00220BD1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2867BF" w:rsidRPr="00B57FFD" w14:paraId="0E5030D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019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3DF2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1EBD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1399A1B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B5CC" w14:textId="5C05D004" w:rsidR="00E42575" w:rsidRPr="00B57FFD" w:rsidRDefault="006C2872" w:rsidP="00220BD1">
            <w:r w:rsidRPr="00B57FFD"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1917" w14:textId="6AA572D4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Бозаджи</w:t>
            </w:r>
            <w:r w:rsidR="000C1C8F" w:rsidRPr="00B57FFD">
              <w:rPr>
                <w:b/>
              </w:rPr>
              <w:t>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A39" w14:textId="77777777" w:rsidR="00E42575" w:rsidRPr="00B57FFD" w:rsidRDefault="00E42575" w:rsidP="00220BD1"/>
        </w:tc>
      </w:tr>
      <w:tr w:rsidR="00E42575" w:rsidRPr="00B57FFD" w14:paraId="7E1ACA6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CE7D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3F31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13F7" w14:textId="1F0B0EAA" w:rsidR="00E42575" w:rsidRPr="00B57FFD" w:rsidRDefault="00EF45C8" w:rsidP="00220BD1">
            <w:r>
              <w:t>Тодор Тодоров - Началник ОСЗ Сливен</w:t>
            </w:r>
          </w:p>
        </w:tc>
      </w:tr>
      <w:tr w:rsidR="00E42575" w:rsidRPr="00B57FFD" w14:paraId="7E920B6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1C9F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F0FB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13DB9245" w14:textId="77777777" w:rsidR="00E42575" w:rsidRPr="00B57FFD" w:rsidRDefault="00E42575" w:rsidP="00220BD1">
            <w:r w:rsidRPr="00B57FFD">
              <w:lastRenderedPageBreak/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668D" w14:textId="77777777" w:rsidR="00643F99" w:rsidRPr="00B57FFD" w:rsidRDefault="00643F99" w:rsidP="00220BD1">
            <w:r w:rsidRPr="00B57FFD">
              <w:lastRenderedPageBreak/>
              <w:t>Представител</w:t>
            </w:r>
          </w:p>
        </w:tc>
      </w:tr>
      <w:tr w:rsidR="00E42575" w:rsidRPr="00B57FFD" w14:paraId="0E58EF2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A3FA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894E" w14:textId="365BA448" w:rsidR="00E42575" w:rsidRPr="00B57FFD" w:rsidRDefault="00E42575" w:rsidP="00220BD1">
            <w:r w:rsidRPr="00B57FFD">
              <w:t>2.</w:t>
            </w:r>
            <w:r w:rsidR="00D77795" w:rsidRPr="00B57FFD">
              <w:t xml:space="preserve"> </w:t>
            </w:r>
            <w:r w:rsidRPr="00B57FFD">
              <w:t>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6D39" w14:textId="38B867B7" w:rsidR="00E42575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E42575" w:rsidRPr="00B57FFD" w14:paraId="43DD1B2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E5E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90C9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6868" w14:textId="1188A836" w:rsidR="00E42575" w:rsidRPr="00B57FFD" w:rsidRDefault="002624ED" w:rsidP="00220BD1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2867BF" w:rsidRPr="00B57FFD" w14:paraId="5DF0004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5195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6D43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7CA7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307ACC3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E6C1" w14:textId="2C776007" w:rsidR="00E42575" w:rsidRPr="00B57FFD" w:rsidRDefault="006C2872" w:rsidP="00220BD1">
            <w:r w:rsidRPr="00B57FFD"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6C14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Бя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FAC" w14:textId="77777777" w:rsidR="00E42575" w:rsidRPr="00B57FFD" w:rsidRDefault="00E42575" w:rsidP="00220BD1"/>
        </w:tc>
      </w:tr>
      <w:tr w:rsidR="00E42575" w:rsidRPr="00B57FFD" w14:paraId="087E0CA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60A7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E9B8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05D9" w14:textId="21CDB69F" w:rsidR="00E42575" w:rsidRPr="00B57FFD" w:rsidRDefault="00EF45C8" w:rsidP="00220BD1">
            <w:r>
              <w:t>Тодор Тодоров - Началник ОСЗ Сливен</w:t>
            </w:r>
          </w:p>
        </w:tc>
      </w:tr>
      <w:tr w:rsidR="00E42575" w:rsidRPr="00B57FFD" w14:paraId="62FA718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478D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CBFB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6C703B44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31AC" w14:textId="77777777" w:rsidR="00643F99" w:rsidRPr="00B57FFD" w:rsidRDefault="00643F99" w:rsidP="00220BD1">
            <w:r w:rsidRPr="00B57FFD">
              <w:t>Представител</w:t>
            </w:r>
          </w:p>
        </w:tc>
      </w:tr>
      <w:tr w:rsidR="00E42575" w:rsidRPr="00B57FFD" w14:paraId="3FD3112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D395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D3EB" w14:textId="52A93AF6" w:rsidR="00E42575" w:rsidRPr="00B57FFD" w:rsidRDefault="00E42575" w:rsidP="00220BD1">
            <w:r w:rsidRPr="00B57FFD">
              <w:t>2.</w:t>
            </w:r>
            <w:r w:rsidR="00D77795" w:rsidRPr="00B57FFD">
              <w:t xml:space="preserve"> </w:t>
            </w:r>
            <w:r w:rsidRPr="00B57FFD">
              <w:t>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C194" w14:textId="7549699F" w:rsidR="00E42575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E42575" w:rsidRPr="00B57FFD" w14:paraId="5CF4D24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C19C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2E01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95E9" w14:textId="0A7575FA" w:rsidR="00E42575" w:rsidRPr="00B57FFD" w:rsidRDefault="002624ED" w:rsidP="00220BD1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2867BF" w:rsidRPr="00B57FFD" w14:paraId="79412E7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B8D4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6338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631E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5172BEF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90C0" w14:textId="281AAF7A" w:rsidR="00E42575" w:rsidRPr="00B57FFD" w:rsidRDefault="006C2872" w:rsidP="00220BD1">
            <w:r w:rsidRPr="00B57FFD">
              <w:t>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09F7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Въг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1802" w14:textId="77777777" w:rsidR="00E42575" w:rsidRPr="00B57FFD" w:rsidRDefault="00E42575" w:rsidP="00220BD1"/>
        </w:tc>
      </w:tr>
      <w:tr w:rsidR="00E42575" w:rsidRPr="00B57FFD" w14:paraId="1C25545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28EC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BDD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A6DD" w14:textId="18AB56CC" w:rsidR="00E42575" w:rsidRPr="00B57FFD" w:rsidRDefault="00EF45C8" w:rsidP="00220BD1">
            <w:r>
              <w:t>Тодор Тодоров - Началник ОСЗ Сливен</w:t>
            </w:r>
          </w:p>
        </w:tc>
      </w:tr>
      <w:tr w:rsidR="00E42575" w:rsidRPr="00B57FFD" w14:paraId="0A59E59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32CC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B319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2EFA8AA5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C1A0" w14:textId="77777777" w:rsidR="00643F99" w:rsidRPr="00B57FFD" w:rsidRDefault="00643F99" w:rsidP="00220BD1">
            <w:r w:rsidRPr="00B57FFD">
              <w:t>Представител</w:t>
            </w:r>
          </w:p>
        </w:tc>
      </w:tr>
      <w:tr w:rsidR="00E42575" w:rsidRPr="00B57FFD" w14:paraId="1695894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1910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A6C" w14:textId="409DA5DB" w:rsidR="00E42575" w:rsidRPr="00B57FFD" w:rsidRDefault="00E42575" w:rsidP="00220BD1">
            <w:r w:rsidRPr="00B57FFD">
              <w:t>2.</w:t>
            </w:r>
            <w:r w:rsidR="00D77795" w:rsidRPr="00B57FFD">
              <w:t xml:space="preserve"> </w:t>
            </w:r>
            <w:r w:rsidRPr="00B57FFD">
              <w:t>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499C" w14:textId="0DBC9CB0" w:rsidR="00E42575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E42575" w:rsidRPr="00B57FFD" w14:paraId="0BA25D8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B3E6" w14:textId="77777777" w:rsidR="00E42575" w:rsidRPr="00B57FFD" w:rsidRDefault="00E42575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28E4" w14:textId="77777777" w:rsidR="00E42575" w:rsidRPr="00B57FFD" w:rsidRDefault="00E42575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7E5B" w14:textId="7E6DFC2E" w:rsidR="00E42575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E42575" w:rsidRPr="00B57FFD" w14:paraId="00207E9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B577" w14:textId="77777777" w:rsidR="00E42575" w:rsidRPr="00B57FFD" w:rsidRDefault="00E42575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864" w14:textId="77777777" w:rsidR="00E42575" w:rsidRPr="00B57FFD" w:rsidRDefault="00E42575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4602" w14:textId="77777777" w:rsidR="00E42575" w:rsidRPr="00B57FFD" w:rsidRDefault="002D028E" w:rsidP="00220BD1">
            <w:r w:rsidRPr="00B57FFD">
              <w:t>Представител СГКК</w:t>
            </w:r>
          </w:p>
        </w:tc>
      </w:tr>
      <w:tr w:rsidR="00E42575" w:rsidRPr="00B57FFD" w14:paraId="3565583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163D" w14:textId="0C77A1B8" w:rsidR="00E42575" w:rsidRPr="00B57FFD" w:rsidRDefault="006C2872" w:rsidP="00220BD1">
            <w:r w:rsidRPr="00B57FFD">
              <w:t>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0DC1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Гавраил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AD68" w14:textId="77777777" w:rsidR="00E42575" w:rsidRPr="00B57FFD" w:rsidRDefault="00E42575" w:rsidP="00220BD1"/>
        </w:tc>
      </w:tr>
      <w:tr w:rsidR="00E42575" w:rsidRPr="00B57FFD" w14:paraId="264B8E4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B28A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FDF8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08E1" w14:textId="70FAB6AC" w:rsidR="00E42575" w:rsidRPr="00B57FFD" w:rsidRDefault="00EF45C8" w:rsidP="00220BD1">
            <w:r>
              <w:t>Тодор Тодоров - Началник ОСЗ Сливен</w:t>
            </w:r>
          </w:p>
        </w:tc>
      </w:tr>
      <w:tr w:rsidR="00E42575" w:rsidRPr="00B57FFD" w14:paraId="2EA1017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50D2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4FC6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2E2B1D59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953C" w14:textId="77777777" w:rsidR="00643F99" w:rsidRPr="00B57FFD" w:rsidRDefault="00643F99" w:rsidP="00220BD1">
            <w:r w:rsidRPr="00B57FFD">
              <w:t>Представител</w:t>
            </w:r>
          </w:p>
        </w:tc>
      </w:tr>
      <w:tr w:rsidR="006C2872" w:rsidRPr="00B57FFD" w14:paraId="31CF062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87A0" w14:textId="77777777" w:rsidR="006C2872" w:rsidRPr="00B57FFD" w:rsidRDefault="006C2872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EAF4" w14:textId="480A5F3C" w:rsidR="006C2872" w:rsidRPr="00B57FFD" w:rsidRDefault="006C2872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66CA" w14:textId="30ED3C7C" w:rsidR="006C2872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3419A9" w:rsidRPr="00B57FFD" w14:paraId="43F3D9F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18C1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A297" w14:textId="77777777" w:rsidR="003419A9" w:rsidRPr="00B57FFD" w:rsidRDefault="003419A9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6C12" w14:textId="0DCF9929" w:rsidR="003419A9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3419A9" w:rsidRPr="00B57FFD" w14:paraId="1A3FA09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8484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B257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8D25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216D93E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1DD2" w14:textId="3024F8BA" w:rsidR="003419A9" w:rsidRPr="00B57FFD" w:rsidRDefault="003419A9" w:rsidP="00220BD1">
            <w:r w:rsidRPr="00B57FFD">
              <w:t>1</w:t>
            </w:r>
            <w:r w:rsidR="006C2872" w:rsidRPr="00B57FFD"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CE04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Гергеве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494B" w14:textId="77777777" w:rsidR="003419A9" w:rsidRPr="00B57FFD" w:rsidRDefault="003419A9" w:rsidP="00220BD1"/>
        </w:tc>
      </w:tr>
      <w:tr w:rsidR="003419A9" w:rsidRPr="00B57FFD" w14:paraId="4FE1E38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7C4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4210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51ED" w14:textId="510BD1BE" w:rsidR="003419A9" w:rsidRPr="00B57FFD" w:rsidRDefault="00EF45C8" w:rsidP="00220BD1">
            <w:r>
              <w:t>Тодор Тодоров - Началник ОСЗ Сливен</w:t>
            </w:r>
          </w:p>
        </w:tc>
      </w:tr>
      <w:tr w:rsidR="003419A9" w:rsidRPr="00B57FFD" w14:paraId="292B71D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0071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BF73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09B874CC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0C58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67403F1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530E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E7CD" w14:textId="6784DCD2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614B" w14:textId="6FFFF05B" w:rsidR="003419A9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3419A9" w:rsidRPr="00B57FFD" w14:paraId="2B823F5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C5E1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FEC2" w14:textId="77777777" w:rsidR="003419A9" w:rsidRPr="00B57FFD" w:rsidRDefault="003419A9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5741" w14:textId="79CBA7E4" w:rsidR="003419A9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3419A9" w:rsidRPr="00B57FFD" w14:paraId="647CDED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C792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F326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BABE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1A3CC49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CE4E" w14:textId="2240748E" w:rsidR="003419A9" w:rsidRPr="00B57FFD" w:rsidRDefault="003419A9" w:rsidP="006C2872">
            <w:r w:rsidRPr="00B57FFD">
              <w:lastRenderedPageBreak/>
              <w:t>1</w:t>
            </w:r>
            <w:r w:rsidR="006C2872" w:rsidRPr="00B57FFD"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5025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Глуфиш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4BB2" w14:textId="77777777" w:rsidR="003419A9" w:rsidRPr="00B57FFD" w:rsidRDefault="003419A9" w:rsidP="00220BD1"/>
        </w:tc>
      </w:tr>
      <w:tr w:rsidR="003419A9" w:rsidRPr="00B57FFD" w14:paraId="387E5B9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3917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57A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CB1" w14:textId="6694AB95" w:rsidR="003419A9" w:rsidRPr="00B57FFD" w:rsidRDefault="00EF45C8" w:rsidP="00220BD1">
            <w:r>
              <w:t>Тодор Тодоров - Началник ОСЗ Сливен</w:t>
            </w:r>
          </w:p>
        </w:tc>
      </w:tr>
      <w:tr w:rsidR="003419A9" w:rsidRPr="00B57FFD" w14:paraId="0F630C5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7D8C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5ED1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5C775489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8BEE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70A3C73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42FE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0A1B" w14:textId="164F219D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5CA3" w14:textId="58A14B1F" w:rsidR="003419A9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3419A9" w:rsidRPr="00B57FFD" w14:paraId="110CD74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2EF8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BD87" w14:textId="77777777" w:rsidR="003419A9" w:rsidRPr="00B57FFD" w:rsidRDefault="003419A9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D14A" w14:textId="52996A63" w:rsidR="003419A9" w:rsidRPr="00B57FFD" w:rsidRDefault="002624ED" w:rsidP="00220BD1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3419A9" w:rsidRPr="00B57FFD" w14:paraId="6AA267F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9F00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A588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26C7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4F54FB0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9B51" w14:textId="0A02024E" w:rsidR="003419A9" w:rsidRPr="00B57FFD" w:rsidRDefault="003419A9" w:rsidP="006C2872">
            <w:r w:rsidRPr="00B57FFD">
              <w:t>1</w:t>
            </w:r>
            <w:r w:rsidR="006C2872" w:rsidRPr="00B57FFD"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7208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Глуш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5D44" w14:textId="77777777" w:rsidR="003419A9" w:rsidRPr="00B57FFD" w:rsidRDefault="003419A9" w:rsidP="00220BD1"/>
        </w:tc>
      </w:tr>
      <w:tr w:rsidR="003419A9" w:rsidRPr="00B57FFD" w14:paraId="7045EC0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292B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0021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E3F5" w14:textId="1699FE7A" w:rsidR="003419A9" w:rsidRPr="00B57FFD" w:rsidRDefault="00EF45C8" w:rsidP="00220BD1">
            <w:r>
              <w:t>Тодор Тодоров - Началник ОСЗ Сливен</w:t>
            </w:r>
          </w:p>
        </w:tc>
      </w:tr>
      <w:tr w:rsidR="003419A9" w:rsidRPr="00B57FFD" w14:paraId="376782C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4B1F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B81B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0D1EC777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7E56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4C30685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0ED2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51CD" w14:textId="006D361A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F233" w14:textId="2C6AB909" w:rsidR="003419A9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3419A9" w:rsidRPr="00B57FFD" w14:paraId="589A354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AFD1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E4AE" w14:textId="77777777" w:rsidR="003419A9" w:rsidRPr="00B57FFD" w:rsidRDefault="003419A9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B584" w14:textId="2863860F" w:rsidR="003419A9" w:rsidRPr="00B57FFD" w:rsidRDefault="002624ED" w:rsidP="00220BD1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3419A9" w:rsidRPr="00B57FFD" w14:paraId="239FFA7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05EC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E9A2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967C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13CC4ED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DABA" w14:textId="6634ECD4" w:rsidR="003419A9" w:rsidRPr="00B57FFD" w:rsidRDefault="003419A9" w:rsidP="006C2872">
            <w:r w:rsidRPr="00B57FFD">
              <w:t>1</w:t>
            </w:r>
            <w:r w:rsidR="006C2872" w:rsidRPr="00B57FFD"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0051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Горно Александр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E8BC" w14:textId="77777777" w:rsidR="003419A9" w:rsidRPr="00B57FFD" w:rsidRDefault="003419A9" w:rsidP="00220BD1"/>
        </w:tc>
      </w:tr>
      <w:tr w:rsidR="003419A9" w:rsidRPr="00B57FFD" w14:paraId="5717C09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53A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7660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EC1B" w14:textId="026D2625" w:rsidR="003419A9" w:rsidRPr="00B57FFD" w:rsidRDefault="00EF45C8" w:rsidP="00220BD1">
            <w:r>
              <w:t>Тодор Тодоров - Началник ОСЗ Сливен</w:t>
            </w:r>
          </w:p>
        </w:tc>
      </w:tr>
      <w:tr w:rsidR="003419A9" w:rsidRPr="00B57FFD" w14:paraId="4B0CA34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991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DB0D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55DC7795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B140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37A9926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3854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B313" w14:textId="3CB96EF2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C175" w14:textId="3C45AAAE" w:rsidR="003419A9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3419A9" w:rsidRPr="00B57FFD" w14:paraId="2E8A3D2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43CA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9132" w14:textId="77777777" w:rsidR="003419A9" w:rsidRPr="00B57FFD" w:rsidRDefault="003419A9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0BE6" w14:textId="7F2B905D" w:rsidR="003419A9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3419A9" w:rsidRPr="00B57FFD" w14:paraId="55405E5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459B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EF46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3175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264F7A4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63B5" w14:textId="024F5653" w:rsidR="003419A9" w:rsidRPr="00B57FFD" w:rsidRDefault="003419A9" w:rsidP="006C2872">
            <w:r w:rsidRPr="00B57FFD">
              <w:t>1</w:t>
            </w:r>
            <w:r w:rsidR="006C2872" w:rsidRPr="00B57FFD"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CA28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Голяма Чочов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2B3C" w14:textId="77777777" w:rsidR="003419A9" w:rsidRPr="00B57FFD" w:rsidRDefault="003419A9" w:rsidP="00220BD1"/>
        </w:tc>
      </w:tr>
      <w:tr w:rsidR="003419A9" w:rsidRPr="00B57FFD" w14:paraId="1298F7D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F68D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4E7F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3EB8" w14:textId="7BF66E5A" w:rsidR="003419A9" w:rsidRPr="00B57FFD" w:rsidRDefault="00EF45C8" w:rsidP="00220BD1">
            <w:r>
              <w:t>Тодор Тодоров - Началник ОСЗ Сливен</w:t>
            </w:r>
          </w:p>
        </w:tc>
      </w:tr>
      <w:tr w:rsidR="003419A9" w:rsidRPr="00B57FFD" w14:paraId="2D19B275" w14:textId="77777777" w:rsidTr="00220BD1">
        <w:trPr>
          <w:trHeight w:val="1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C53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5BC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4E914F02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B5FD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7D206EB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FC9C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B8CD" w14:textId="502DD886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58ED" w14:textId="56B4F5F9" w:rsidR="003419A9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3419A9" w:rsidRPr="00B57FFD" w14:paraId="008AE8A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1F0D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2032" w14:textId="77777777" w:rsidR="003419A9" w:rsidRPr="00B57FFD" w:rsidRDefault="003419A9" w:rsidP="002624ED">
            <w:r w:rsidRPr="00B57FFD">
              <w:t>3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FC46" w14:textId="5DABF527" w:rsidR="003419A9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3419A9" w:rsidRPr="00B57FFD" w14:paraId="5542BB8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966D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B72E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2E29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032E0EC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F632" w14:textId="3D0FFA57" w:rsidR="003419A9" w:rsidRPr="00B57FFD" w:rsidRDefault="003419A9" w:rsidP="006C2872">
            <w:r w:rsidRPr="00B57FFD">
              <w:t>1</w:t>
            </w:r>
            <w:r w:rsidR="006C2872" w:rsidRPr="00B57FFD"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E489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Градс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25BA" w14:textId="77777777" w:rsidR="003419A9" w:rsidRPr="00B57FFD" w:rsidRDefault="003419A9" w:rsidP="00220BD1"/>
        </w:tc>
      </w:tr>
      <w:tr w:rsidR="003419A9" w:rsidRPr="00B57FFD" w14:paraId="1B51369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F8A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BCAA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93D6" w14:textId="39C2FDE3" w:rsidR="003419A9" w:rsidRPr="00B57FFD" w:rsidRDefault="00EF45C8" w:rsidP="00220BD1">
            <w:r>
              <w:t>Тодор Тодоров - Началник ОСЗ Сливен</w:t>
            </w:r>
          </w:p>
        </w:tc>
      </w:tr>
      <w:tr w:rsidR="003419A9" w:rsidRPr="00B57FFD" w14:paraId="2EB14D6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E02C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B1C1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229A14AE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F08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041B353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B3BE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65A1" w14:textId="3689D313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90A8" w14:textId="65664115" w:rsidR="003419A9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3419A9" w:rsidRPr="00B57FFD" w14:paraId="0DE0371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D4C1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AC0F" w14:textId="77777777" w:rsidR="003419A9" w:rsidRPr="00B57FFD" w:rsidRDefault="003419A9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7AEB" w14:textId="066F5421" w:rsidR="003419A9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3419A9" w:rsidRPr="00B57FFD" w14:paraId="44C03D6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DAD6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39DE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CE18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0443BA7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1AE5" w14:textId="1003D4B1" w:rsidR="003419A9" w:rsidRPr="00B57FFD" w:rsidRDefault="003419A9" w:rsidP="006C2872">
            <w:r w:rsidRPr="00B57FFD">
              <w:t>1</w:t>
            </w:r>
            <w:r w:rsidR="006C2872" w:rsidRPr="00B57FFD"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7672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Драгодан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B02D" w14:textId="77777777" w:rsidR="003419A9" w:rsidRPr="00B57FFD" w:rsidRDefault="003419A9" w:rsidP="00220BD1"/>
        </w:tc>
      </w:tr>
      <w:tr w:rsidR="003419A9" w:rsidRPr="00B57FFD" w14:paraId="4B6EEEE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347C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36F1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7060" w14:textId="0378DB8E" w:rsidR="003419A9" w:rsidRPr="00B57FFD" w:rsidRDefault="00EF45C8" w:rsidP="00220BD1">
            <w:r>
              <w:t>Тодор Тодоров - Началник ОСЗ Сливен</w:t>
            </w:r>
          </w:p>
        </w:tc>
      </w:tr>
      <w:tr w:rsidR="003419A9" w:rsidRPr="00B57FFD" w14:paraId="7D9E56E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5666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8264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06C0E935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B00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5BED2AB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998A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1C12" w14:textId="0066ECA3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CFAE" w14:textId="6DA64FE1" w:rsidR="003419A9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3419A9" w:rsidRPr="00B57FFD" w14:paraId="02282AB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208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0C8E" w14:textId="77777777" w:rsidR="003419A9" w:rsidRPr="00B57FFD" w:rsidRDefault="003419A9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80A6" w14:textId="541225B0" w:rsidR="003419A9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3419A9" w:rsidRPr="00B57FFD" w14:paraId="0FB5D43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49C1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F74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D38E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2424DF9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1AF7" w14:textId="5CADD53E" w:rsidR="003419A9" w:rsidRPr="00B57FFD" w:rsidRDefault="003419A9" w:rsidP="006C2872">
            <w:r w:rsidRPr="00B57FFD">
              <w:t>1</w:t>
            </w:r>
            <w:r w:rsidR="006C2872" w:rsidRPr="00B57FFD"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544B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Жельо войв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D8F" w14:textId="77777777" w:rsidR="003419A9" w:rsidRPr="00B57FFD" w:rsidRDefault="003419A9" w:rsidP="00220BD1"/>
        </w:tc>
      </w:tr>
      <w:tr w:rsidR="003419A9" w:rsidRPr="00B57FFD" w14:paraId="0257B73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63A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0323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4E46" w14:textId="77777777" w:rsidR="003419A9" w:rsidRPr="00B57FFD" w:rsidRDefault="003419A9" w:rsidP="00220BD1">
            <w:r w:rsidRPr="00B57FFD">
              <w:t>Златина Михайлова – ГД на ГД „АР“, ОД „З“ гр. Сливен</w:t>
            </w:r>
          </w:p>
        </w:tc>
      </w:tr>
      <w:tr w:rsidR="003419A9" w:rsidRPr="00B57FFD" w14:paraId="41C1A3A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5089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8C82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23C647FF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56FB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714B54F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96DB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5F4" w14:textId="07333C85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C5AC" w14:textId="39014AE8" w:rsidR="003419A9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3419A9" w:rsidRPr="00B57FFD" w14:paraId="4016061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5156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51F1" w14:textId="77777777" w:rsidR="003419A9" w:rsidRPr="00B57FFD" w:rsidRDefault="003419A9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7493" w14:textId="63C63801" w:rsidR="003419A9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3419A9" w:rsidRPr="00B57FFD" w14:paraId="2E13C96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BC6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FD5A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380B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30DC403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3760" w14:textId="478BCB54" w:rsidR="003419A9" w:rsidRPr="00B57FFD" w:rsidRDefault="006C2872" w:rsidP="00220BD1">
            <w:r w:rsidRPr="00B57FFD">
              <w:t>1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2D00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Зайча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2BA6" w14:textId="77777777" w:rsidR="003419A9" w:rsidRPr="00B57FFD" w:rsidRDefault="003419A9" w:rsidP="00220BD1"/>
        </w:tc>
      </w:tr>
      <w:tr w:rsidR="003419A9" w:rsidRPr="00B57FFD" w14:paraId="3BFED30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7D2F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1E56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DCD" w14:textId="57485B7F" w:rsidR="003419A9" w:rsidRPr="00B57FFD" w:rsidRDefault="00EF45C8" w:rsidP="00220BD1">
            <w:r>
              <w:t>Тодор Тодоров - Началник ОСЗ Сливен</w:t>
            </w:r>
          </w:p>
        </w:tc>
      </w:tr>
      <w:tr w:rsidR="003419A9" w:rsidRPr="00B57FFD" w14:paraId="11E31E0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A06A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D96D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37A1F90C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32F7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45C1EDC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96FD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3F94" w14:textId="5D459DEF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D82B" w14:textId="753DFC0C" w:rsidR="003419A9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3419A9" w:rsidRPr="00B57FFD" w14:paraId="63E4AF8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6E78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D6C0" w14:textId="77777777" w:rsidR="003419A9" w:rsidRPr="00B57FFD" w:rsidRDefault="003419A9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3F77" w14:textId="4B5070F1" w:rsidR="003419A9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3419A9" w:rsidRPr="00B57FFD" w14:paraId="4CDF6D6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3B62" w14:textId="77777777" w:rsidR="003419A9" w:rsidRPr="00B57FFD" w:rsidRDefault="003419A9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160A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45A4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78E8984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1DE7" w14:textId="10CA6589" w:rsidR="003419A9" w:rsidRPr="00B57FFD" w:rsidRDefault="003419A9" w:rsidP="006C2872">
            <w:r w:rsidRPr="00B57FFD">
              <w:t>2</w:t>
            </w:r>
            <w:r w:rsidR="006C2872" w:rsidRPr="00B57FFD">
              <w:t>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E8B4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Злати войв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2DAA" w14:textId="77777777" w:rsidR="003419A9" w:rsidRPr="00B57FFD" w:rsidRDefault="003419A9" w:rsidP="00220BD1"/>
        </w:tc>
      </w:tr>
      <w:tr w:rsidR="003419A9" w:rsidRPr="00B57FFD" w14:paraId="155D338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3E4E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DB6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B82" w14:textId="0A8D0897" w:rsidR="003419A9" w:rsidRPr="00B57FFD" w:rsidRDefault="00EF45C8" w:rsidP="00220BD1">
            <w:r>
              <w:t>Тодор Тодоров - Началник ОСЗ Сливен</w:t>
            </w:r>
          </w:p>
        </w:tc>
      </w:tr>
      <w:tr w:rsidR="003419A9" w:rsidRPr="00B57FFD" w14:paraId="00D29EF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9735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A0B2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3297C1B4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FDBA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3615AE8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2DC4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8F58" w14:textId="5BE594A3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11D4" w14:textId="7576158C" w:rsidR="003419A9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102C37" w:rsidRPr="00B57FFD" w14:paraId="5E61A7F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74CB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F93" w14:textId="77777777" w:rsidR="00102C37" w:rsidRPr="00B57FFD" w:rsidRDefault="00102C37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FBF" w14:textId="78CB8DFC" w:rsidR="00102C37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102C37" w:rsidRPr="00B57FFD" w14:paraId="14CD4C0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261D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04A6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0D2C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32DC7AD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192F" w14:textId="5C5393D3" w:rsidR="00102C37" w:rsidRPr="00B57FFD" w:rsidRDefault="00102C37" w:rsidP="006C2872">
            <w:r w:rsidRPr="00B57FFD">
              <w:t>2</w:t>
            </w:r>
            <w:r w:rsidR="006C2872" w:rsidRPr="00B57FFD"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F0DA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Изгр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8754" w14:textId="77777777" w:rsidR="00102C37" w:rsidRPr="00B57FFD" w:rsidRDefault="00102C37" w:rsidP="00220BD1"/>
        </w:tc>
      </w:tr>
      <w:tr w:rsidR="00102C37" w:rsidRPr="00B57FFD" w14:paraId="4E70BD6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04A3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B116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AF5" w14:textId="13BFC96D" w:rsidR="00102C37" w:rsidRPr="00B57FFD" w:rsidRDefault="00EF45C8" w:rsidP="00220BD1">
            <w:r>
              <w:t>Тодор Тодоров - Началник ОСЗ Сливен</w:t>
            </w:r>
          </w:p>
        </w:tc>
      </w:tr>
      <w:tr w:rsidR="00102C37" w:rsidRPr="00B57FFD" w14:paraId="6C01BF4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27E8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C30E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4329A669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D51E" w14:textId="77777777" w:rsidR="00102C37" w:rsidRPr="00B57FFD" w:rsidRDefault="00102C37" w:rsidP="00220BD1">
            <w:r w:rsidRPr="00B57FFD">
              <w:t>Представител</w:t>
            </w:r>
          </w:p>
        </w:tc>
      </w:tr>
      <w:tr w:rsidR="00102C37" w:rsidRPr="00B57FFD" w14:paraId="38163E4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0FC4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872E" w14:textId="19FE1789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B34C" w14:textId="139906DF" w:rsidR="00102C37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102C37" w:rsidRPr="00B57FFD" w14:paraId="5067795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0C0E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4722" w14:textId="77777777" w:rsidR="00102C37" w:rsidRPr="00B57FFD" w:rsidRDefault="00102C37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B939" w14:textId="51169BEF" w:rsidR="00102C37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102C37" w:rsidRPr="00B57FFD" w14:paraId="69063D5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5925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9AD1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E424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55AEC89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9EC" w14:textId="72A711A8" w:rsidR="00102C37" w:rsidRPr="00B57FFD" w:rsidRDefault="00102C37" w:rsidP="006C2872">
            <w:r w:rsidRPr="00B57FFD">
              <w:t>2</w:t>
            </w:r>
            <w:r w:rsidR="006C2872" w:rsidRPr="00B57FFD"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E45F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Ич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ED8" w14:textId="77777777" w:rsidR="00102C37" w:rsidRPr="00B57FFD" w:rsidRDefault="00102C37" w:rsidP="00220BD1"/>
        </w:tc>
      </w:tr>
      <w:tr w:rsidR="00102C37" w:rsidRPr="00B57FFD" w14:paraId="5292511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D121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AB44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2619" w14:textId="55E2C9F1" w:rsidR="00102C37" w:rsidRPr="00B57FFD" w:rsidRDefault="00EF45C8" w:rsidP="00220BD1">
            <w:r>
              <w:t>Тодор Тодоров - Началник ОСЗ Сливен</w:t>
            </w:r>
          </w:p>
        </w:tc>
      </w:tr>
      <w:tr w:rsidR="00102C37" w:rsidRPr="00B57FFD" w14:paraId="3CE3E22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C30A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9FD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78367334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6858" w14:textId="77777777" w:rsidR="00102C37" w:rsidRPr="00B57FFD" w:rsidRDefault="00102C37" w:rsidP="00220BD1">
            <w:r w:rsidRPr="00B57FFD">
              <w:t>Представител</w:t>
            </w:r>
          </w:p>
        </w:tc>
      </w:tr>
      <w:tr w:rsidR="00102C37" w:rsidRPr="00B57FFD" w14:paraId="2E14482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67AE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4791" w14:textId="5FEF4626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58D8" w14:textId="2A1EC6A0" w:rsidR="00102C37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102C37" w:rsidRPr="00B57FFD" w14:paraId="36B75FD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2F52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3700" w14:textId="77777777" w:rsidR="00102C37" w:rsidRPr="00B57FFD" w:rsidRDefault="00102C37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F84" w14:textId="35AEDB63" w:rsidR="00102C37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102C37" w:rsidRPr="00B57FFD" w14:paraId="630CC61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85A1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4DE0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62CA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2BF1089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FB22" w14:textId="2E6FA0B7" w:rsidR="00102C37" w:rsidRPr="00B57FFD" w:rsidRDefault="00102C37" w:rsidP="006C2872">
            <w:r w:rsidRPr="00B57FFD">
              <w:t>2</w:t>
            </w:r>
            <w:r w:rsidR="006C2872" w:rsidRPr="00B57FFD"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4D2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Калоян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44AA" w14:textId="77777777" w:rsidR="00102C37" w:rsidRPr="00B57FFD" w:rsidRDefault="00102C37" w:rsidP="00220BD1"/>
        </w:tc>
      </w:tr>
      <w:tr w:rsidR="00102C37" w:rsidRPr="00B57FFD" w14:paraId="67F5016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A892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D996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FC3A" w14:textId="161B2D75" w:rsidR="00102C37" w:rsidRPr="00B57FFD" w:rsidRDefault="00EF45C8" w:rsidP="00220BD1">
            <w:r>
              <w:t>Тодор Тодоров - Началник ОСЗ Сливен</w:t>
            </w:r>
          </w:p>
        </w:tc>
      </w:tr>
      <w:tr w:rsidR="00102C37" w:rsidRPr="00B57FFD" w14:paraId="139CD2A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F6F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D831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7359CBF4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26E" w14:textId="77777777" w:rsidR="00102C37" w:rsidRPr="00B57FFD" w:rsidRDefault="00102C37" w:rsidP="00220BD1">
            <w:r w:rsidRPr="00B57FFD">
              <w:t xml:space="preserve">Представител </w:t>
            </w:r>
          </w:p>
        </w:tc>
      </w:tr>
      <w:tr w:rsidR="00102C37" w:rsidRPr="00B57FFD" w14:paraId="5B673DE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4CA2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9A27" w14:textId="5061BC1F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C841" w14:textId="72F135C3" w:rsidR="00102C37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102C37" w:rsidRPr="00B57FFD" w14:paraId="47751DA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B988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533F" w14:textId="77777777" w:rsidR="00102C37" w:rsidRPr="00B57FFD" w:rsidRDefault="00102C37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849C" w14:textId="320803B3" w:rsidR="00102C37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102C37" w:rsidRPr="00B57FFD" w14:paraId="2338B2A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65B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B754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FE89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5CE0944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6A55" w14:textId="2F95E3F9" w:rsidR="00102C37" w:rsidRPr="00B57FFD" w:rsidRDefault="00102C37" w:rsidP="006C2872">
            <w:r w:rsidRPr="00B57FFD">
              <w:t>2</w:t>
            </w:r>
            <w:r w:rsidR="006C2872" w:rsidRPr="00B57FFD"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049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Кам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6F75" w14:textId="77777777" w:rsidR="00102C37" w:rsidRPr="00B57FFD" w:rsidRDefault="00102C37" w:rsidP="00220BD1"/>
        </w:tc>
      </w:tr>
      <w:tr w:rsidR="00102C37" w:rsidRPr="00B57FFD" w14:paraId="08ABC1D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1BAD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7D30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CE7" w14:textId="73C68D17" w:rsidR="00102C37" w:rsidRPr="00B57FFD" w:rsidRDefault="00EF45C8" w:rsidP="00220BD1">
            <w:r>
              <w:t>Тодор Тодоров - Началник ОСЗ Сливен</w:t>
            </w:r>
          </w:p>
        </w:tc>
      </w:tr>
      <w:tr w:rsidR="00102C37" w:rsidRPr="00B57FFD" w14:paraId="3B95BC2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5BC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39BA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46545289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E039" w14:textId="77777777" w:rsidR="00102C37" w:rsidRPr="00B57FFD" w:rsidRDefault="00102C37" w:rsidP="00220BD1">
            <w:r w:rsidRPr="00B57FFD">
              <w:t>Представител</w:t>
            </w:r>
          </w:p>
        </w:tc>
      </w:tr>
      <w:tr w:rsidR="00102C37" w:rsidRPr="00B57FFD" w14:paraId="18D2BF8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0F03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E70A" w14:textId="369E2726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5BB4" w14:textId="1B1CD83B" w:rsidR="00102C37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102C37" w:rsidRPr="00B57FFD" w14:paraId="2D7F3A0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DEFB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38D3" w14:textId="77777777" w:rsidR="00102C37" w:rsidRPr="00B57FFD" w:rsidRDefault="00102C37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B0DF" w14:textId="2B637ACD" w:rsidR="00102C37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102C37" w:rsidRPr="00B57FFD" w14:paraId="350C372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B7F3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887E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31D9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3676E19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035F" w14:textId="50E211A2" w:rsidR="00102C37" w:rsidRPr="00B57FFD" w:rsidRDefault="00102C37" w:rsidP="006C2872">
            <w:r w:rsidRPr="00B57FFD">
              <w:t>2</w:t>
            </w:r>
            <w:r w:rsidR="006C2872" w:rsidRPr="00B57FFD"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1C31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Ковачи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64FB" w14:textId="77777777" w:rsidR="00102C37" w:rsidRPr="00B57FFD" w:rsidRDefault="00102C37" w:rsidP="00220BD1"/>
        </w:tc>
      </w:tr>
      <w:tr w:rsidR="00102C37" w:rsidRPr="00B57FFD" w14:paraId="21DCB2A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AFEE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E3AE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2FC0" w14:textId="0ED7B7CA" w:rsidR="00102C37" w:rsidRPr="00B57FFD" w:rsidRDefault="00EF45C8" w:rsidP="00220BD1">
            <w:r>
              <w:t>Тодор Тодоров - Началник ОСЗ Сливен</w:t>
            </w:r>
          </w:p>
        </w:tc>
      </w:tr>
      <w:tr w:rsidR="00102C37" w:rsidRPr="00B57FFD" w14:paraId="050369E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FC66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AA52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34C400C1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5309" w14:textId="77777777" w:rsidR="00102C37" w:rsidRPr="00B57FFD" w:rsidRDefault="00102C37" w:rsidP="00220BD1">
            <w:r w:rsidRPr="00B57FFD">
              <w:t>Представител</w:t>
            </w:r>
          </w:p>
        </w:tc>
      </w:tr>
      <w:tr w:rsidR="00102C37" w:rsidRPr="00B57FFD" w14:paraId="7963A66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3A8E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3FC9" w14:textId="2EFF5665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F8EE" w14:textId="62C488FE" w:rsidR="00102C37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102C37" w:rsidRPr="00B57FFD" w14:paraId="23C4C13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162F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F5A4" w14:textId="77777777" w:rsidR="00102C37" w:rsidRPr="00B57FFD" w:rsidRDefault="00102C37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9C6D" w14:textId="1368846E" w:rsidR="00102C37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102C37" w:rsidRPr="00B57FFD" w14:paraId="1E6F11F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169F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C214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5DD1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143968D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E284" w14:textId="1408531A" w:rsidR="00102C37" w:rsidRPr="00B57FFD" w:rsidRDefault="00102C37" w:rsidP="006C2872">
            <w:r w:rsidRPr="00B57FFD">
              <w:t>2</w:t>
            </w:r>
            <w:r w:rsidR="006C2872" w:rsidRPr="00B57FFD"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9FFF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Круша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BC65" w14:textId="77777777" w:rsidR="00102C37" w:rsidRPr="00B57FFD" w:rsidRDefault="00102C37" w:rsidP="00220BD1"/>
        </w:tc>
      </w:tr>
      <w:tr w:rsidR="00102C37" w:rsidRPr="00B57FFD" w14:paraId="73B035F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37C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EE45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C195" w14:textId="4D21EFF2" w:rsidR="00102C37" w:rsidRPr="00B57FFD" w:rsidRDefault="00EF45C8" w:rsidP="00220BD1">
            <w:r>
              <w:t>Тодор Тодоров - Началник ОСЗ Сливен</w:t>
            </w:r>
          </w:p>
        </w:tc>
      </w:tr>
      <w:tr w:rsidR="00102C37" w:rsidRPr="00B57FFD" w14:paraId="70C8DF7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01FA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B05A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2226796A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31BD" w14:textId="77777777" w:rsidR="00102C37" w:rsidRPr="00B57FFD" w:rsidRDefault="00102C37" w:rsidP="00220BD1">
            <w:r w:rsidRPr="00B57FFD">
              <w:t>Представител</w:t>
            </w:r>
          </w:p>
        </w:tc>
      </w:tr>
      <w:tr w:rsidR="00102C37" w:rsidRPr="00B57FFD" w14:paraId="730CFD3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020C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6A63" w14:textId="65FFDEDD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449D" w14:textId="2D52970A" w:rsidR="00102C37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102C37" w:rsidRPr="00B57FFD" w14:paraId="0B6B74C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4FEA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9B73" w14:textId="77777777" w:rsidR="00102C37" w:rsidRPr="00B57FFD" w:rsidRDefault="00102C37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63A4" w14:textId="6F315C95" w:rsidR="00102C37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102C37" w:rsidRPr="00B57FFD" w14:paraId="1B8C0DB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D26D" w14:textId="77777777" w:rsidR="00102C37" w:rsidRPr="00B57FFD" w:rsidRDefault="00102C37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6FED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7FC8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1D95CFC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5C93" w14:textId="349766E6" w:rsidR="00102C37" w:rsidRPr="00B57FFD" w:rsidRDefault="00102C37" w:rsidP="006C2872">
            <w:r w:rsidRPr="00B57FFD">
              <w:t>2</w:t>
            </w:r>
            <w:r w:rsidR="006C2872" w:rsidRPr="00B57FFD"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75C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Малко Чочов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23BE" w14:textId="77777777" w:rsidR="00102C37" w:rsidRPr="00B57FFD" w:rsidRDefault="00102C37" w:rsidP="00220BD1"/>
        </w:tc>
      </w:tr>
      <w:tr w:rsidR="00102C37" w:rsidRPr="00B57FFD" w14:paraId="356F449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931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FA22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C012" w14:textId="36FEEFE9" w:rsidR="00102C37" w:rsidRPr="00B57FFD" w:rsidRDefault="00EF45C8" w:rsidP="00220BD1">
            <w:r>
              <w:t>Тодор Тодоров - Началник ОСЗ Сливен</w:t>
            </w:r>
          </w:p>
        </w:tc>
      </w:tr>
      <w:tr w:rsidR="00102C37" w:rsidRPr="00B57FFD" w14:paraId="3E0B8A4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045D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1D69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7DF7EC67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1D86" w14:textId="77777777" w:rsidR="00102C37" w:rsidRPr="00B57FFD" w:rsidRDefault="00102C37" w:rsidP="00220BD1">
            <w:r w:rsidRPr="00B57FFD">
              <w:t>Представител</w:t>
            </w:r>
          </w:p>
        </w:tc>
      </w:tr>
      <w:tr w:rsidR="00102C37" w:rsidRPr="00B57FFD" w14:paraId="08F9B7A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9AA8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FDF6" w14:textId="41884DBF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CBE3" w14:textId="4424AE13" w:rsidR="00102C37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793094" w:rsidRPr="00B57FFD" w14:paraId="23A24F3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5D8F" w14:textId="77777777" w:rsidR="00793094" w:rsidRPr="00B57FFD" w:rsidRDefault="00793094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1E80" w14:textId="77777777" w:rsidR="00793094" w:rsidRPr="00B57FFD" w:rsidRDefault="00793094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F8A" w14:textId="7DF47C1B" w:rsidR="00793094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793094" w:rsidRPr="00B57FFD" w14:paraId="2D76AE0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886F" w14:textId="77777777" w:rsidR="00793094" w:rsidRPr="00B57FFD" w:rsidRDefault="00793094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DE8B" w14:textId="77777777" w:rsidR="00793094" w:rsidRPr="00B57FFD" w:rsidRDefault="00793094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5AA2" w14:textId="77777777" w:rsidR="00793094" w:rsidRPr="00B57FFD" w:rsidRDefault="00793094" w:rsidP="00220BD1">
            <w:r w:rsidRPr="00B57FFD">
              <w:t>Представител СГКК</w:t>
            </w:r>
          </w:p>
        </w:tc>
      </w:tr>
      <w:tr w:rsidR="00793094" w:rsidRPr="00B57FFD" w14:paraId="49B7330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137" w14:textId="29353D42" w:rsidR="00793094" w:rsidRPr="00B57FFD" w:rsidRDefault="00793094" w:rsidP="006C2872">
            <w:r w:rsidRPr="00B57FFD">
              <w:t>2</w:t>
            </w:r>
            <w:r w:rsidR="006C2872" w:rsidRPr="00B57FFD"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6DD0" w14:textId="77777777" w:rsidR="00793094" w:rsidRPr="00B57FFD" w:rsidRDefault="00793094" w:rsidP="00220BD1">
            <w:pPr>
              <w:rPr>
                <w:b/>
              </w:rPr>
            </w:pPr>
            <w:r w:rsidRPr="00B57FFD">
              <w:rPr>
                <w:b/>
              </w:rPr>
              <w:t>с. Мечкар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AA04" w14:textId="77777777" w:rsidR="00793094" w:rsidRPr="00B57FFD" w:rsidRDefault="00793094" w:rsidP="00220BD1"/>
        </w:tc>
      </w:tr>
      <w:tr w:rsidR="00793094" w:rsidRPr="00B57FFD" w14:paraId="155EC0D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3CD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B0A" w14:textId="77777777" w:rsidR="00793094" w:rsidRPr="00B57FFD" w:rsidRDefault="00793094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77FB" w14:textId="492E1635" w:rsidR="00793094" w:rsidRPr="00B57FFD" w:rsidRDefault="00EF45C8" w:rsidP="00220BD1">
            <w:r>
              <w:t>Тодор Тодоров - Началник ОСЗ Сливен</w:t>
            </w:r>
          </w:p>
        </w:tc>
      </w:tr>
      <w:tr w:rsidR="00793094" w:rsidRPr="00B57FFD" w14:paraId="55D920D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8851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87CF" w14:textId="77777777" w:rsidR="00793094" w:rsidRPr="00B57FFD" w:rsidRDefault="00793094" w:rsidP="00220BD1">
            <w:r w:rsidRPr="00B57FFD">
              <w:t xml:space="preserve">Членове                                       </w:t>
            </w:r>
          </w:p>
          <w:p w14:paraId="3A59D7C2" w14:textId="77777777" w:rsidR="00793094" w:rsidRPr="00B57FFD" w:rsidRDefault="00793094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2C51" w14:textId="77777777" w:rsidR="00793094" w:rsidRPr="00B57FFD" w:rsidRDefault="00793094" w:rsidP="00220BD1">
            <w:r w:rsidRPr="00B57FFD">
              <w:t>Представител</w:t>
            </w:r>
          </w:p>
        </w:tc>
      </w:tr>
      <w:tr w:rsidR="00793094" w:rsidRPr="00B57FFD" w14:paraId="5C4AAE3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332B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BD68" w14:textId="77777777" w:rsidR="00793094" w:rsidRPr="00B57FFD" w:rsidRDefault="00793094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0EE1" w14:textId="2CC4E49A" w:rsidR="00793094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793094" w:rsidRPr="00B57FFD" w14:paraId="6D1E8A5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7EEE" w14:textId="77777777" w:rsidR="00793094" w:rsidRPr="00B57FFD" w:rsidRDefault="00793094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3459" w14:textId="77777777" w:rsidR="00793094" w:rsidRPr="00B57FFD" w:rsidRDefault="00793094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038A" w14:textId="6059FEE7" w:rsidR="00793094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793094" w:rsidRPr="00B57FFD" w14:paraId="0B69566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BB1" w14:textId="77777777" w:rsidR="00793094" w:rsidRPr="00B57FFD" w:rsidRDefault="00793094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7386" w14:textId="77777777" w:rsidR="00793094" w:rsidRPr="00B57FFD" w:rsidRDefault="00793094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9694" w14:textId="77777777" w:rsidR="00793094" w:rsidRPr="00B57FFD" w:rsidRDefault="00793094" w:rsidP="00220BD1">
            <w:r w:rsidRPr="00B57FFD">
              <w:t>Представител СГКК</w:t>
            </w:r>
          </w:p>
        </w:tc>
      </w:tr>
      <w:tr w:rsidR="00793094" w:rsidRPr="00B57FFD" w14:paraId="1F49BCC7" w14:textId="77777777" w:rsidTr="00220BD1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6E74" w14:textId="4FD0541D" w:rsidR="00793094" w:rsidRPr="00B57FFD" w:rsidRDefault="006C2872" w:rsidP="00220BD1">
            <w:r w:rsidRPr="00B57FFD">
              <w:t>2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B76" w14:textId="77777777" w:rsidR="00793094" w:rsidRPr="00B57FFD" w:rsidRDefault="00793094" w:rsidP="00220BD1">
            <w:pPr>
              <w:rPr>
                <w:b/>
              </w:rPr>
            </w:pPr>
            <w:r w:rsidRPr="00B57FFD">
              <w:rPr>
                <w:b/>
              </w:rPr>
              <w:t>с. Млад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8FE2" w14:textId="77777777" w:rsidR="00793094" w:rsidRPr="00B57FFD" w:rsidRDefault="00793094" w:rsidP="00220BD1"/>
        </w:tc>
      </w:tr>
      <w:tr w:rsidR="00793094" w:rsidRPr="00B57FFD" w14:paraId="676AEE2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D271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2314" w14:textId="77777777" w:rsidR="00793094" w:rsidRPr="00B57FFD" w:rsidRDefault="00793094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6AA4" w14:textId="6FA5D2F0" w:rsidR="00793094" w:rsidRPr="00B57FFD" w:rsidRDefault="00EF45C8" w:rsidP="00220BD1">
            <w:r>
              <w:t>Тодор Тодоров - Началник ОСЗ Сливен</w:t>
            </w:r>
          </w:p>
        </w:tc>
      </w:tr>
      <w:tr w:rsidR="00793094" w:rsidRPr="00B57FFD" w14:paraId="320D5A7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CFBF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7EBE" w14:textId="77777777" w:rsidR="00793094" w:rsidRPr="00B57FFD" w:rsidRDefault="00793094" w:rsidP="00220BD1">
            <w:r w:rsidRPr="00B57FFD">
              <w:t xml:space="preserve">Членове                                       </w:t>
            </w:r>
          </w:p>
          <w:p w14:paraId="076F2D3F" w14:textId="77777777" w:rsidR="00793094" w:rsidRPr="00B57FFD" w:rsidRDefault="00793094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9712" w14:textId="77777777" w:rsidR="00793094" w:rsidRPr="00B57FFD" w:rsidRDefault="00793094" w:rsidP="00220BD1">
            <w:r w:rsidRPr="00B57FFD">
              <w:t xml:space="preserve">Представител </w:t>
            </w:r>
          </w:p>
        </w:tc>
      </w:tr>
      <w:tr w:rsidR="00793094" w:rsidRPr="00B57FFD" w14:paraId="226D086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5C27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2FD6" w14:textId="77777777" w:rsidR="00793094" w:rsidRPr="00B57FFD" w:rsidRDefault="00793094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259E" w14:textId="672C5D69" w:rsidR="00793094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09013B3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F1E6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D627" w14:textId="77777777" w:rsidR="004C3B1E" w:rsidRPr="00B57FFD" w:rsidRDefault="004C3B1E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6896" w14:textId="3BDFEC85" w:rsidR="004C3B1E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449D3F1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0546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F790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44CE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61B4229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4926" w14:textId="237BC59E" w:rsidR="004C3B1E" w:rsidRPr="00B57FFD" w:rsidRDefault="004C3B1E" w:rsidP="006C2872">
            <w:r w:rsidRPr="00B57FFD">
              <w:t>3</w:t>
            </w:r>
            <w:r w:rsidR="006C2872" w:rsidRPr="00B57FFD">
              <w:t>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1C2E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Никола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07B3" w14:textId="77777777" w:rsidR="004C3B1E" w:rsidRPr="00B57FFD" w:rsidRDefault="004C3B1E" w:rsidP="00220BD1"/>
        </w:tc>
      </w:tr>
      <w:tr w:rsidR="004C3B1E" w:rsidRPr="00B57FFD" w14:paraId="4741502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60C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D73B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C959" w14:textId="0016D5C2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01BD4A5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7C1A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B110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32926E75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4876" w14:textId="77777777" w:rsidR="004C3B1E" w:rsidRPr="00B57FFD" w:rsidRDefault="004C3B1E" w:rsidP="00220BD1"/>
          <w:p w14:paraId="577C950E" w14:textId="77777777" w:rsidR="004C3B1E" w:rsidRPr="00B57FFD" w:rsidRDefault="004C3B1E" w:rsidP="00220BD1"/>
          <w:p w14:paraId="616F3125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2B25D93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7C50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F650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1F19" w14:textId="5BCB71B4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595DB8" w:rsidRPr="00B57FFD" w14:paraId="3A9A851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430F" w14:textId="77777777" w:rsidR="00595DB8" w:rsidRPr="00B57FFD" w:rsidRDefault="00595DB8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911B" w14:textId="77777777" w:rsidR="00595DB8" w:rsidRPr="00B57FFD" w:rsidRDefault="00595DB8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9FEA" w14:textId="255C724F" w:rsidR="00595DB8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1E64E32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75DB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3CBC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BA89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3E09DFE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15CC" w14:textId="16AE1FC1" w:rsidR="004C3B1E" w:rsidRPr="00B57FFD" w:rsidRDefault="004C3B1E" w:rsidP="006C2872">
            <w:r w:rsidRPr="00B57FFD">
              <w:t>3</w:t>
            </w:r>
            <w:r w:rsidR="006C2872" w:rsidRPr="00B57FFD"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FE6A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Новач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F10B" w14:textId="77777777" w:rsidR="004C3B1E" w:rsidRPr="00B57FFD" w:rsidRDefault="004C3B1E" w:rsidP="00220BD1"/>
        </w:tc>
      </w:tr>
      <w:tr w:rsidR="004C3B1E" w:rsidRPr="00B57FFD" w14:paraId="5E7A1E0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8D0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7080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B21F" w14:textId="0299A989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1E9499E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2F4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CC79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4EFBFB19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14EE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559A0F3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B3B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A002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5F97" w14:textId="78F0879B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4663E75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0914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F20C" w14:textId="77777777" w:rsidR="004C3B1E" w:rsidRPr="00B57FFD" w:rsidRDefault="004C3B1E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8F86" w14:textId="108FA08E" w:rsidR="004C3B1E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37BDA51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B2E8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12C5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FB04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5A91271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4423" w14:textId="26106E87" w:rsidR="004C3B1E" w:rsidRPr="00B57FFD" w:rsidRDefault="004C3B1E" w:rsidP="006C2872">
            <w:r w:rsidRPr="00B57FFD">
              <w:t>3</w:t>
            </w:r>
            <w:r w:rsidR="006C2872" w:rsidRPr="00B57FFD"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A6B8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Панаретов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9691" w14:textId="77777777" w:rsidR="004C3B1E" w:rsidRPr="00B57FFD" w:rsidRDefault="004C3B1E" w:rsidP="00220BD1"/>
        </w:tc>
      </w:tr>
      <w:tr w:rsidR="004C3B1E" w:rsidRPr="00B57FFD" w14:paraId="3B884F2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3017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A591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82E4" w14:textId="7A026741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09C6004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5B6A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DFF5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5F986396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1C51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568A2C5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8E1F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E512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CB03" w14:textId="1A5ED946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4CA114C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2323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BB66" w14:textId="77777777" w:rsidR="004C3B1E" w:rsidRPr="00B57FFD" w:rsidRDefault="004C3B1E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0F0B" w14:textId="15C9328F" w:rsidR="004C3B1E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01CBC39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F2D4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955E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15A3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6262EE4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51BE" w14:textId="6FE94F97" w:rsidR="004C3B1E" w:rsidRPr="00B57FFD" w:rsidRDefault="004C3B1E" w:rsidP="006C2872">
            <w:r w:rsidRPr="00B57FFD">
              <w:t>3</w:t>
            </w:r>
            <w:r w:rsidR="006C2872" w:rsidRPr="00B57FFD"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A51D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Ра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381F" w14:textId="77777777" w:rsidR="004C3B1E" w:rsidRPr="00B57FFD" w:rsidRDefault="004C3B1E" w:rsidP="00220BD1"/>
        </w:tc>
      </w:tr>
      <w:tr w:rsidR="004C3B1E" w:rsidRPr="00B57FFD" w14:paraId="17F555F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0A29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7281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8DC2" w14:textId="3F2B1780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27C5A16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F22A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1984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3D5891C7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9B47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52E0210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9F24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728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05C4" w14:textId="04979066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35A7951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921D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4AB0" w14:textId="77777777" w:rsidR="004C3B1E" w:rsidRPr="00B57FFD" w:rsidRDefault="004C3B1E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0800" w14:textId="2C178266" w:rsidR="004C3B1E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4690D10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13FB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88F4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F3C0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5AD506B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25C6" w14:textId="4B97412B" w:rsidR="004C3B1E" w:rsidRPr="00B57FFD" w:rsidRDefault="004C3B1E" w:rsidP="006C2872">
            <w:r w:rsidRPr="00B57FFD">
              <w:rPr>
                <w:lang w:val="en-US"/>
              </w:rPr>
              <w:t>3</w:t>
            </w:r>
            <w:r w:rsidR="006C2872" w:rsidRPr="00B57FFD"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F3EC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амуил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7A27" w14:textId="77777777" w:rsidR="004C3B1E" w:rsidRPr="00B57FFD" w:rsidRDefault="004C3B1E" w:rsidP="00220BD1"/>
        </w:tc>
      </w:tr>
      <w:tr w:rsidR="004C3B1E" w:rsidRPr="00B57FFD" w14:paraId="1CB7AB9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0DBE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1081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26F0" w14:textId="455B9934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322346F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8B7D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1201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6ADA70CD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39C0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163C01F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CE11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2A54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D5A5" w14:textId="0B09BA55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3257AEE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5792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32A9" w14:textId="77777777" w:rsidR="004C3B1E" w:rsidRPr="00B57FFD" w:rsidRDefault="004C3B1E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6733" w14:textId="7A2829FC" w:rsidR="004C3B1E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501F6F0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71B2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A1F7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493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26C01DA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5C40" w14:textId="503E7CD8" w:rsidR="004C3B1E" w:rsidRPr="00B57FFD" w:rsidRDefault="004C3B1E" w:rsidP="006C2872">
            <w:r w:rsidRPr="00B57FFD">
              <w:rPr>
                <w:lang w:val="en-US"/>
              </w:rPr>
              <w:t>3</w:t>
            </w:r>
            <w:r w:rsidR="006C2872" w:rsidRPr="00B57FFD"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003C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елимин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B05F" w14:textId="77777777" w:rsidR="004C3B1E" w:rsidRPr="00B57FFD" w:rsidRDefault="004C3B1E" w:rsidP="00220BD1"/>
        </w:tc>
      </w:tr>
      <w:tr w:rsidR="004C3B1E" w:rsidRPr="00B57FFD" w14:paraId="01E5F86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744C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5F46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EE32" w14:textId="3FBDB723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5BA966B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C4E9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06A7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786DDD5A" w14:textId="77777777" w:rsidR="004C3B1E" w:rsidRPr="00B57FFD" w:rsidRDefault="004C3B1E" w:rsidP="00220BD1">
            <w:r w:rsidRPr="00B57FFD">
              <w:lastRenderedPageBreak/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EDE" w14:textId="77777777" w:rsidR="004C3B1E" w:rsidRPr="00B57FFD" w:rsidRDefault="004C3B1E" w:rsidP="00220BD1">
            <w:r w:rsidRPr="00B57FFD">
              <w:lastRenderedPageBreak/>
              <w:t>Представител</w:t>
            </w:r>
          </w:p>
        </w:tc>
      </w:tr>
      <w:tr w:rsidR="004C3B1E" w:rsidRPr="00B57FFD" w14:paraId="660FE7D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C8E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3024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84BD" w14:textId="5AD8B89D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2219A79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D71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A36" w14:textId="77777777" w:rsidR="004C3B1E" w:rsidRPr="00B57FFD" w:rsidRDefault="004C3B1E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025F" w14:textId="40F604B8" w:rsidR="004C3B1E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6CB1F57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24B8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9105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2F0E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148155C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C33A" w14:textId="5699C612" w:rsidR="004C3B1E" w:rsidRPr="00B57FFD" w:rsidRDefault="004C3B1E" w:rsidP="006C2872">
            <w:r w:rsidRPr="00B57FFD">
              <w:rPr>
                <w:lang w:val="en-US"/>
              </w:rPr>
              <w:t>3</w:t>
            </w:r>
            <w:r w:rsidR="006C2872" w:rsidRPr="00B57FFD"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2D28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кобел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45E" w14:textId="77777777" w:rsidR="004C3B1E" w:rsidRPr="00B57FFD" w:rsidRDefault="004C3B1E" w:rsidP="00220BD1"/>
        </w:tc>
      </w:tr>
      <w:tr w:rsidR="004C3B1E" w:rsidRPr="00B57FFD" w14:paraId="3A9BC18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6B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B594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E5D4" w14:textId="463A75E9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40F71B4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CEF0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6DB4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552C8C26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5106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1575B06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92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8EB6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4A3" w14:textId="7D34F20C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1523B60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3DC0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E2E4" w14:textId="77777777" w:rsidR="004C3B1E" w:rsidRPr="00B57FFD" w:rsidRDefault="004C3B1E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0D22" w14:textId="16FB6B40" w:rsidR="004C3B1E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140DC53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15B9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1D7E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8F5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1197AEA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52CD" w14:textId="7EB5C9EF" w:rsidR="004C3B1E" w:rsidRPr="00B57FFD" w:rsidRDefault="004C3B1E" w:rsidP="006C2872">
            <w:r w:rsidRPr="00B57FFD">
              <w:rPr>
                <w:lang w:val="en-US"/>
              </w:rPr>
              <w:t>3</w:t>
            </w:r>
            <w:r w:rsidR="006C2872" w:rsidRPr="00B57FFD"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666D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оти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496E" w14:textId="77777777" w:rsidR="004C3B1E" w:rsidRPr="00B57FFD" w:rsidRDefault="004C3B1E" w:rsidP="00220BD1"/>
        </w:tc>
      </w:tr>
      <w:tr w:rsidR="004C3B1E" w:rsidRPr="00B57FFD" w14:paraId="4E66FDB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A85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0F3B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222E" w14:textId="2C22DD56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7C8CE17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9931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7B9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24DDB5C4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46B9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5A22390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D17A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1766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9B57" w14:textId="14A7A868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7A67742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05C7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98A2" w14:textId="77777777" w:rsidR="004C3B1E" w:rsidRPr="00B57FFD" w:rsidRDefault="004C3B1E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43B6" w14:textId="55836BAE" w:rsidR="004C3B1E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79D328E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0B75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865B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3ED5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0056F06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03F" w14:textId="61299C28" w:rsidR="004C3B1E" w:rsidRPr="00B57FFD" w:rsidRDefault="004C3B1E" w:rsidP="006C2872">
            <w:r w:rsidRPr="00B57FFD">
              <w:rPr>
                <w:lang w:val="en-US"/>
              </w:rPr>
              <w:t>3</w:t>
            </w:r>
            <w:r w:rsidR="006C2872" w:rsidRPr="00B57FFD"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81EB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редор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F6D5" w14:textId="77777777" w:rsidR="004C3B1E" w:rsidRPr="00B57FFD" w:rsidRDefault="004C3B1E" w:rsidP="00220BD1"/>
        </w:tc>
      </w:tr>
      <w:tr w:rsidR="004C3B1E" w:rsidRPr="00B57FFD" w14:paraId="61EAADF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4B4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30F9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83E4" w14:textId="0D6D6064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1A05005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213E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F276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000D4F6C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F51D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2EBA77E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7BA6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793C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CE5C" w14:textId="7D48A95F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67EC1EC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1357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C773" w14:textId="77777777" w:rsidR="004C3B1E" w:rsidRPr="00B57FFD" w:rsidRDefault="004C3B1E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4E42" w14:textId="61149154" w:rsidR="004C3B1E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3664675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B7B7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CD01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A449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1F21501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B193" w14:textId="4A600F45" w:rsidR="004C3B1E" w:rsidRPr="00B57FFD" w:rsidRDefault="006C2872" w:rsidP="00220BD1">
            <w:r w:rsidRPr="00B57FFD">
              <w:t>3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31FE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тара р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8BBA" w14:textId="77777777" w:rsidR="004C3B1E" w:rsidRPr="00B57FFD" w:rsidRDefault="004C3B1E" w:rsidP="00220BD1"/>
        </w:tc>
      </w:tr>
      <w:tr w:rsidR="004C3B1E" w:rsidRPr="00B57FFD" w14:paraId="339BC43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3D06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F1A4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C79D" w14:textId="7A6AA9B6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47E79D8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B80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4E36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50006906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63BA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1FC1927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1E69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57DD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28E" w14:textId="1659D72A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33A8196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85C9" w14:textId="77777777" w:rsidR="004C3B1E" w:rsidRPr="00B57FFD" w:rsidRDefault="004C3B1E" w:rsidP="00B55D18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6B94" w14:textId="77777777" w:rsidR="004C3B1E" w:rsidRPr="00B57FFD" w:rsidRDefault="004C3B1E" w:rsidP="00B55D18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D465" w14:textId="0196F1FD" w:rsidR="004C3B1E" w:rsidRPr="00B57FFD" w:rsidRDefault="00B55D18" w:rsidP="00B55D18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124AC43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8824" w14:textId="77777777" w:rsidR="004C3B1E" w:rsidRPr="00B57FFD" w:rsidRDefault="004C3B1E" w:rsidP="00B55D18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B35A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8193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6AE7DED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17D9" w14:textId="66FB38C7" w:rsidR="004C3B1E" w:rsidRPr="00B57FFD" w:rsidRDefault="004C3B1E" w:rsidP="006C2872">
            <w:r w:rsidRPr="00B57FFD">
              <w:rPr>
                <w:lang w:val="en-US"/>
              </w:rPr>
              <w:lastRenderedPageBreak/>
              <w:t>4</w:t>
            </w:r>
            <w:r w:rsidR="006C2872" w:rsidRPr="00B57FFD">
              <w:t>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8CE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таро сел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308" w14:textId="77777777" w:rsidR="004C3B1E" w:rsidRPr="00B57FFD" w:rsidRDefault="004C3B1E" w:rsidP="00220BD1"/>
        </w:tc>
      </w:tr>
      <w:tr w:rsidR="004C3B1E" w:rsidRPr="00B57FFD" w14:paraId="1EB35D0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84EB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8CE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B414" w14:textId="6776F0F7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722A070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F76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8B5D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03EF6567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F497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5453F73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0D34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5B55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A4BF" w14:textId="0E2D1A45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61CE1AB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21C4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258E" w14:textId="77777777" w:rsidR="004C3B1E" w:rsidRPr="00B57FFD" w:rsidRDefault="004C3B1E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B21E" w14:textId="74C09A38" w:rsidR="004C3B1E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17181C4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B506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7927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9C11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58CDE18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C369" w14:textId="6C048EC3" w:rsidR="004C3B1E" w:rsidRPr="00B57FFD" w:rsidRDefault="004C3B1E" w:rsidP="006C2872">
            <w:r w:rsidRPr="00B57FFD">
              <w:rPr>
                <w:lang w:val="en-US"/>
              </w:rPr>
              <w:t>4</w:t>
            </w:r>
            <w:r w:rsidR="006C2872" w:rsidRPr="00B57FFD"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5109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трупе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175" w14:textId="77777777" w:rsidR="004C3B1E" w:rsidRPr="00B57FFD" w:rsidRDefault="004C3B1E" w:rsidP="00220BD1"/>
        </w:tc>
      </w:tr>
      <w:tr w:rsidR="004C3B1E" w:rsidRPr="00B57FFD" w14:paraId="0C8232F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60E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DFCB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6E58" w14:textId="7FE53D18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534893E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1B0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7C77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5954C110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032C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6E756A9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530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F95C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1DBB" w14:textId="344C7300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12B786F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4280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EBDD" w14:textId="77777777" w:rsidR="004C3B1E" w:rsidRPr="00B57FFD" w:rsidRDefault="004C3B1E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3C14" w14:textId="13F845A4" w:rsidR="004C3B1E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1BFDC46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4279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D607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9B9D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105D678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929C" w14:textId="5850D844" w:rsidR="004C3B1E" w:rsidRPr="00B57FFD" w:rsidRDefault="004C3B1E" w:rsidP="006C2872">
            <w:pPr>
              <w:rPr>
                <w:lang w:val="en-US"/>
              </w:rPr>
            </w:pPr>
            <w:r w:rsidRPr="00B57FFD">
              <w:t>4</w:t>
            </w:r>
            <w:r w:rsidR="006C2872" w:rsidRPr="00B57FFD"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59CB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Тополч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829C" w14:textId="77777777" w:rsidR="004C3B1E" w:rsidRPr="00B57FFD" w:rsidRDefault="004C3B1E" w:rsidP="00220BD1"/>
        </w:tc>
      </w:tr>
      <w:tr w:rsidR="004C3B1E" w:rsidRPr="00B57FFD" w14:paraId="35AF97D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4DA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2FA6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A715" w14:textId="11EFF684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6C070F6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CF78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FE51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0B774D75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B18C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13D564B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4141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3C3E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0A5E" w14:textId="2590A30E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1214064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36B1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1F8F" w14:textId="77777777" w:rsidR="004C3B1E" w:rsidRPr="00B57FFD" w:rsidRDefault="004C3B1E" w:rsidP="002624ED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8324" w14:textId="33F5373D" w:rsidR="004C3B1E" w:rsidRPr="00B57FFD" w:rsidRDefault="002624ED" w:rsidP="002624ED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4BB6218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76A1" w14:textId="77777777" w:rsidR="004C3B1E" w:rsidRPr="00B57FFD" w:rsidRDefault="004C3B1E" w:rsidP="002624ED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CCDD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13F9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3EC490D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638" w14:textId="0CD40156" w:rsidR="004C3B1E" w:rsidRPr="00B57FFD" w:rsidRDefault="004C3B1E" w:rsidP="006C2872">
            <w:r w:rsidRPr="00B57FFD">
              <w:rPr>
                <w:lang w:val="en-US"/>
              </w:rPr>
              <w:t>4</w:t>
            </w:r>
            <w:r w:rsidR="006C2872" w:rsidRPr="00B57FFD"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FFD3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Трапокл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EE16" w14:textId="77777777" w:rsidR="004C3B1E" w:rsidRPr="00B57FFD" w:rsidRDefault="004C3B1E" w:rsidP="00220BD1"/>
        </w:tc>
      </w:tr>
      <w:tr w:rsidR="004C3B1E" w:rsidRPr="00B57FFD" w14:paraId="084E8F5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7F11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5A2F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A0F4" w14:textId="13C71961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449866A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39F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F958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19A7652F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484D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49EED8E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BC6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D06D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A62" w14:textId="08076217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7FC5C61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B15F" w14:textId="77777777" w:rsidR="004C3B1E" w:rsidRPr="00B57FFD" w:rsidRDefault="004C3B1E" w:rsidP="00B55D18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68F9" w14:textId="77777777" w:rsidR="004C3B1E" w:rsidRPr="00B57FFD" w:rsidRDefault="004C3B1E" w:rsidP="00B55D18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DBD2" w14:textId="1A9AB76E" w:rsidR="004C3B1E" w:rsidRPr="00B57FFD" w:rsidRDefault="00B55D18" w:rsidP="00B55D18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708C175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CF58" w14:textId="77777777" w:rsidR="004C3B1E" w:rsidRPr="00B57FFD" w:rsidRDefault="004C3B1E" w:rsidP="00B55D18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5A54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2FEA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7F8BB91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9388" w14:textId="15A78E7E" w:rsidR="004C3B1E" w:rsidRPr="00B57FFD" w:rsidRDefault="004C3B1E" w:rsidP="006C2872">
            <w:r w:rsidRPr="00B57FFD">
              <w:rPr>
                <w:lang w:val="en-US"/>
              </w:rPr>
              <w:t>4</w:t>
            </w:r>
            <w:r w:rsidR="006C2872" w:rsidRPr="00B57FFD"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B43B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Чинтул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FD86" w14:textId="77777777" w:rsidR="004C3B1E" w:rsidRPr="00B57FFD" w:rsidRDefault="004C3B1E" w:rsidP="00220BD1"/>
        </w:tc>
      </w:tr>
      <w:tr w:rsidR="004C3B1E" w:rsidRPr="00B57FFD" w14:paraId="2D40357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CF7F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05B1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26E0" w14:textId="2EE15B6F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5DE3D58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0B1F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6587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7C8EA788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ED0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394C5A9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62F5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1796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B360" w14:textId="32A2F797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76D6CFA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4DB5" w14:textId="77777777" w:rsidR="004C3B1E" w:rsidRPr="00B57FFD" w:rsidRDefault="004C3B1E" w:rsidP="00B55D18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FB36" w14:textId="77777777" w:rsidR="004C3B1E" w:rsidRPr="00B57FFD" w:rsidRDefault="004C3B1E" w:rsidP="00B55D18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1404" w14:textId="704630D9" w:rsidR="004C3B1E" w:rsidRPr="00B57FFD" w:rsidRDefault="00B55D18" w:rsidP="00B55D18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78B6F4B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BFE4" w14:textId="77777777" w:rsidR="004C3B1E" w:rsidRPr="00B57FFD" w:rsidRDefault="004C3B1E" w:rsidP="00B55D18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444D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19D6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0CD2CF0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FA3D" w14:textId="4EB58988" w:rsidR="004C3B1E" w:rsidRPr="00B57FFD" w:rsidRDefault="004C3B1E" w:rsidP="006C2872">
            <w:r w:rsidRPr="00B57FFD">
              <w:rPr>
                <w:lang w:val="en-US"/>
              </w:rPr>
              <w:t>4</w:t>
            </w:r>
            <w:r w:rsidR="006C2872" w:rsidRPr="00B57FFD"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A824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 xml:space="preserve">с. Чокоб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267A" w14:textId="77777777" w:rsidR="004C3B1E" w:rsidRPr="00B57FFD" w:rsidRDefault="004C3B1E" w:rsidP="00220BD1"/>
        </w:tc>
      </w:tr>
      <w:tr w:rsidR="004C3B1E" w:rsidRPr="00B57FFD" w14:paraId="31591D2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AB3C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CA8B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F8FF" w14:textId="659366FE" w:rsidR="004C3B1E" w:rsidRPr="00B57FFD" w:rsidRDefault="00EF45C8" w:rsidP="00220BD1">
            <w:r>
              <w:t>Тодор Тодоров - Началник ОСЗ Сливен</w:t>
            </w:r>
          </w:p>
        </w:tc>
      </w:tr>
      <w:tr w:rsidR="004C3B1E" w:rsidRPr="00B57FFD" w14:paraId="6DCB763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9585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F12C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1715075E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2EBB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307B0D6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750D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465F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6B66" w14:textId="13CF5DDC" w:rsidR="004C3B1E" w:rsidRPr="00B57FFD" w:rsidRDefault="004459D5" w:rsidP="00220BD1">
            <w:r>
              <w:t>Наташа Коева - Главен експерт ОД „З” гр. Сливен</w:t>
            </w:r>
          </w:p>
        </w:tc>
      </w:tr>
      <w:tr w:rsidR="004C3B1E" w:rsidRPr="00B57FFD" w14:paraId="56686C6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2BF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CDD6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6C60" w14:textId="491BC1AC" w:rsidR="004C3B1E" w:rsidRPr="00B57FFD" w:rsidRDefault="00B55D18" w:rsidP="00220BD1">
            <w:r>
              <w:t>Велина Начева</w:t>
            </w:r>
            <w:r w:rsidRPr="00B57FFD">
              <w:t xml:space="preserve"> </w:t>
            </w:r>
            <w:r>
              <w:t>-</w:t>
            </w:r>
            <w:r w:rsidRPr="00B57FFD">
              <w:t xml:space="preserve"> </w:t>
            </w:r>
            <w:r>
              <w:t>Г</w:t>
            </w:r>
            <w:r w:rsidRPr="00B57FFD">
              <w:t>лавен експерт ОСЗ Сливен</w:t>
            </w:r>
          </w:p>
        </w:tc>
      </w:tr>
      <w:tr w:rsidR="004C3B1E" w:rsidRPr="00B57FFD" w14:paraId="0F89647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6B5C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997D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2E00" w14:textId="77777777" w:rsidR="004C3B1E" w:rsidRPr="00B57FFD" w:rsidRDefault="004C3B1E" w:rsidP="00220BD1">
            <w:r w:rsidRPr="00B57FFD">
              <w:t>Представител СГКК</w:t>
            </w:r>
          </w:p>
        </w:tc>
      </w:tr>
    </w:tbl>
    <w:p w14:paraId="24DFA7A9" w14:textId="77777777" w:rsidR="00E42575" w:rsidRPr="00B57FFD" w:rsidRDefault="00E42575" w:rsidP="001C71D2">
      <w:pPr>
        <w:spacing w:line="360" w:lineRule="auto"/>
        <w:jc w:val="both"/>
        <w:rPr>
          <w:rStyle w:val="a7"/>
          <w:iCs w:val="0"/>
        </w:rPr>
      </w:pPr>
    </w:p>
    <w:p w14:paraId="332FB8FD" w14:textId="77777777" w:rsidR="00E42575" w:rsidRPr="00B57FFD" w:rsidRDefault="00E42575" w:rsidP="00E42575">
      <w:pPr>
        <w:tabs>
          <w:tab w:val="left" w:pos="-180"/>
        </w:tabs>
        <w:spacing w:line="360" w:lineRule="auto"/>
        <w:ind w:firstLine="567"/>
      </w:pPr>
      <w:r w:rsidRPr="00B57FFD">
        <w:rPr>
          <w:b/>
        </w:rPr>
        <w:t>ІІІ. Резервни членове:</w:t>
      </w:r>
    </w:p>
    <w:p w14:paraId="48D89D66" w14:textId="488727F8" w:rsidR="00E42575" w:rsidRPr="00B57FFD" w:rsidRDefault="000003B5" w:rsidP="00F7070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709"/>
      </w:pPr>
      <w:r w:rsidRPr="00B57FFD">
        <w:t>За заместващ председателя на комисията</w:t>
      </w:r>
      <w:r w:rsidR="0068133A">
        <w:t xml:space="preserve"> </w:t>
      </w:r>
      <w:r w:rsidR="00F73EFE" w:rsidRPr="00B57FFD">
        <w:rPr>
          <w:lang w:val="en-US"/>
        </w:rPr>
        <w:t>-</w:t>
      </w:r>
      <w:r w:rsidRPr="00B57FFD">
        <w:t xml:space="preserve"> </w:t>
      </w:r>
      <w:r w:rsidR="00BE223D" w:rsidRPr="00B57FFD">
        <w:t xml:space="preserve">Златина </w:t>
      </w:r>
      <w:r w:rsidR="00CF59EC">
        <w:t>Михайлова</w:t>
      </w:r>
      <w:r w:rsidR="0068133A">
        <w:t>,</w:t>
      </w:r>
      <w:bookmarkStart w:id="0" w:name="_GoBack"/>
      <w:bookmarkEnd w:id="0"/>
      <w:r w:rsidR="00BE223D" w:rsidRPr="00B57FFD">
        <w:t xml:space="preserve"> </w:t>
      </w:r>
      <w:r w:rsidR="00F73EFE" w:rsidRPr="00B57FFD">
        <w:t>Г</w:t>
      </w:r>
      <w:r w:rsidR="00BE223D" w:rsidRPr="00B57FFD">
        <w:t>лавен директор на ГД „АР“ към</w:t>
      </w:r>
      <w:r w:rsidR="00E42575" w:rsidRPr="00B57FFD">
        <w:t xml:space="preserve"> ОД „Земеделие”</w:t>
      </w:r>
      <w:r w:rsidR="0068133A">
        <w:t xml:space="preserve"> гр. С</w:t>
      </w:r>
      <w:r w:rsidR="00E42575" w:rsidRPr="00B57FFD">
        <w:t>ливен</w:t>
      </w:r>
      <w:r w:rsidR="003217E1" w:rsidRPr="00B57FFD">
        <w:t>;</w:t>
      </w:r>
    </w:p>
    <w:p w14:paraId="391B2394" w14:textId="3DCAB547" w:rsidR="00E42575" w:rsidRPr="00B57FFD" w:rsidRDefault="00263A16" w:rsidP="00F70700">
      <w:pPr>
        <w:numPr>
          <w:ilvl w:val="0"/>
          <w:numId w:val="1"/>
        </w:numPr>
        <w:spacing w:line="360" w:lineRule="auto"/>
        <w:ind w:firstLine="349"/>
      </w:pPr>
      <w:r w:rsidRPr="00B57FFD">
        <w:t>Виолета Иванова</w:t>
      </w:r>
      <w:r w:rsidR="00E42575" w:rsidRPr="00B57FFD">
        <w:t xml:space="preserve"> </w:t>
      </w:r>
      <w:r w:rsidR="00CC4B57" w:rsidRPr="00B57FFD">
        <w:t>-</w:t>
      </w:r>
      <w:r w:rsidR="00E42575" w:rsidRPr="00B57FFD">
        <w:t xml:space="preserve"> </w:t>
      </w:r>
      <w:r w:rsidR="004459D5">
        <w:t>Г</w:t>
      </w:r>
      <w:r w:rsidR="00CC4B57" w:rsidRPr="00B57FFD">
        <w:t>лавен</w:t>
      </w:r>
      <w:r w:rsidR="00E42575" w:rsidRPr="00B57FFD">
        <w:t xml:space="preserve"> експерт в ОД „Земеделие”</w:t>
      </w:r>
      <w:r w:rsidR="004459D5">
        <w:t xml:space="preserve"> гр.</w:t>
      </w:r>
      <w:r w:rsidR="00E42575" w:rsidRPr="00B57FFD">
        <w:t xml:space="preserve"> Сливен</w:t>
      </w:r>
      <w:r w:rsidR="003217E1" w:rsidRPr="00B57FFD">
        <w:t>;</w:t>
      </w:r>
    </w:p>
    <w:p w14:paraId="6E654A67" w14:textId="0B0ECA23" w:rsidR="00055320" w:rsidRPr="00B57FFD" w:rsidRDefault="004459D5" w:rsidP="00497B21">
      <w:pPr>
        <w:numPr>
          <w:ilvl w:val="0"/>
          <w:numId w:val="1"/>
        </w:numPr>
        <w:tabs>
          <w:tab w:val="left" w:pos="-180"/>
        </w:tabs>
        <w:spacing w:line="360" w:lineRule="auto"/>
        <w:ind w:firstLine="349"/>
      </w:pPr>
      <w:r>
        <w:t>Искра Андонова</w:t>
      </w:r>
      <w:r w:rsidR="00055320" w:rsidRPr="00B57FFD">
        <w:t xml:space="preserve"> </w:t>
      </w:r>
      <w:r>
        <w:t>-</w:t>
      </w:r>
      <w:r w:rsidR="00055320" w:rsidRPr="00B57FFD">
        <w:t xml:space="preserve"> </w:t>
      </w:r>
      <w:r>
        <w:t>Г</w:t>
      </w:r>
      <w:r w:rsidR="00055320" w:rsidRPr="00B57FFD">
        <w:t>лавен експерт ОСЗ</w:t>
      </w:r>
      <w:r>
        <w:t xml:space="preserve"> гр.</w:t>
      </w:r>
      <w:r w:rsidR="00055320" w:rsidRPr="00B57FFD">
        <w:t xml:space="preserve"> Сливен</w:t>
      </w:r>
      <w:r>
        <w:t>.</w:t>
      </w:r>
    </w:p>
    <w:p w14:paraId="23E52AD0" w14:textId="77777777" w:rsidR="00E42575" w:rsidRPr="00B57FFD" w:rsidRDefault="00E42575" w:rsidP="00E42575">
      <w:pPr>
        <w:ind w:firstLine="349"/>
      </w:pPr>
    </w:p>
    <w:p w14:paraId="0E0BD277" w14:textId="77777777" w:rsidR="0025778B" w:rsidRPr="00DF6246" w:rsidRDefault="0025778B" w:rsidP="0025778B">
      <w:pPr>
        <w:spacing w:line="360" w:lineRule="auto"/>
        <w:ind w:firstLine="567"/>
        <w:jc w:val="both"/>
        <w:rPr>
          <w:b/>
        </w:rPr>
      </w:pPr>
      <w:r w:rsidRPr="00DF6246">
        <w:rPr>
          <w:b/>
        </w:rPr>
        <w:t>ІV. Задача на комисията :</w:t>
      </w:r>
    </w:p>
    <w:p w14:paraId="7695E489" w14:textId="77777777" w:rsidR="0025778B" w:rsidRPr="00DF6246" w:rsidRDefault="0025778B" w:rsidP="0025778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1. Да предоставя на собственици и/или ползватели на животновъдни обекти с пасищни селскостопански животни, регистрирани в Интегрираната информационна система на БАБХ:</w:t>
      </w:r>
    </w:p>
    <w:p w14:paraId="6F6D5CA5" w14:textId="77777777" w:rsidR="0025778B" w:rsidRPr="00DF6246" w:rsidRDefault="0025778B" w:rsidP="0025778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данни за регистрираните в общинската служба по земеделие договори за ползване и/или документи за собственост на пасища, мери и ливади, заявени или декларирани за:</w:t>
      </w:r>
    </w:p>
    <w:p w14:paraId="51880FF7" w14:textId="77777777" w:rsidR="0025778B" w:rsidRPr="00DF6246" w:rsidRDefault="0025778B" w:rsidP="0025778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а) ползване в реалните им граници;</w:t>
      </w:r>
    </w:p>
    <w:p w14:paraId="6BD95177" w14:textId="77777777" w:rsidR="0025778B" w:rsidRPr="00DF6246" w:rsidRDefault="0025778B" w:rsidP="0025778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б) участие в споразумение;</w:t>
      </w:r>
    </w:p>
    <w:p w14:paraId="0B17412A" w14:textId="77777777" w:rsidR="0025778B" w:rsidRPr="00DF6246" w:rsidRDefault="0025778B" w:rsidP="0025778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актуална справка за всички регистрирани до 20 октомври на текущата година в Интегрираната информационна система на БАБХ: животновъдни обекти; собственици или ползватели на регистрирани животновъдни обекти; пасищни селскостопански животни в животновъдните обекти.</w:t>
      </w:r>
    </w:p>
    <w:p w14:paraId="162B9059" w14:textId="77777777" w:rsidR="0025778B" w:rsidRPr="00DF6246" w:rsidRDefault="0025778B" w:rsidP="0025778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данни за задължения по чл. 34, ал. 6 от ЗСПЗЗ и чл. 37в, ал. 7 от ЗСПЗЗ</w:t>
      </w:r>
    </w:p>
    <w:p w14:paraId="204D60A1" w14:textId="77777777" w:rsidR="0025778B" w:rsidRPr="00DF6246" w:rsidRDefault="0025778B" w:rsidP="0025778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размера на средното годишно рентно плащане за землището.</w:t>
      </w:r>
    </w:p>
    <w:p w14:paraId="5380C01A" w14:textId="77777777" w:rsidR="0025778B" w:rsidRPr="00DF6246" w:rsidRDefault="0025778B" w:rsidP="0025778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 Да извършва проверка дали собственици и/или ползватели на животновъдни обекти с пасищни селскостопански животни, регистрирани в Интегрираната информационна система на БАБХ отговарят на условията по чл. 37и, ал. 4 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14:paraId="0D568774" w14:textId="77777777" w:rsidR="0025778B" w:rsidRPr="00DF6246" w:rsidRDefault="0025778B" w:rsidP="0025778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1. животновъдни обекти;</w:t>
      </w:r>
    </w:p>
    <w:p w14:paraId="4B973718" w14:textId="77777777" w:rsidR="0025778B" w:rsidRPr="00DF6246" w:rsidRDefault="0025778B" w:rsidP="0025778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lastRenderedPageBreak/>
        <w:t>2.2. собственици или ползватели на регистрирани животновъдни обекти;</w:t>
      </w:r>
    </w:p>
    <w:p w14:paraId="03297847" w14:textId="77777777" w:rsidR="0025778B" w:rsidRPr="00DF6246" w:rsidRDefault="0025778B" w:rsidP="0025778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3. пасищни селскостопански животни в животновъдните обекти.</w:t>
      </w:r>
    </w:p>
    <w:p w14:paraId="68F7E620" w14:textId="77777777" w:rsidR="0025778B" w:rsidRPr="00DF6246" w:rsidRDefault="0025778B" w:rsidP="0025778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DF6246">
        <w:rPr>
          <w:color w:val="000000"/>
        </w:rPr>
        <w:t>3. Да изготвя доклад до директора на областна дирекция „Земеделие“ гр. Сливен, който съдържа данни, съгласно разпоредбите на чл.</w:t>
      </w:r>
      <w:r>
        <w:rPr>
          <w:color w:val="000000"/>
          <w:lang w:val="en-US"/>
        </w:rPr>
        <w:t xml:space="preserve"> </w:t>
      </w:r>
      <w:r w:rsidRPr="00DF6246">
        <w:rPr>
          <w:color w:val="000000"/>
        </w:rPr>
        <w:t>37ж, ал. 10 от ЗСПЗЗ.</w:t>
      </w:r>
    </w:p>
    <w:p w14:paraId="09444B86" w14:textId="77777777" w:rsidR="0025778B" w:rsidRPr="0025778B" w:rsidRDefault="0025778B" w:rsidP="0025778B">
      <w:pPr>
        <w:spacing w:line="360" w:lineRule="auto"/>
        <w:ind w:firstLine="540"/>
        <w:jc w:val="both"/>
        <w:textAlignment w:val="center"/>
        <w:rPr>
          <w:color w:val="000000"/>
        </w:rPr>
      </w:pPr>
      <w:r w:rsidRPr="0025778B">
        <w:rPr>
          <w:color w:val="000000"/>
        </w:rPr>
        <w:t>Към доклада да приложи споразумението и декларациите по образец, утвърден от министъра на земеделието и храните.</w:t>
      </w:r>
    </w:p>
    <w:p w14:paraId="1C11FB65" w14:textId="77777777" w:rsidR="0025778B" w:rsidRPr="00DF6246" w:rsidRDefault="0025778B" w:rsidP="0025778B">
      <w:pPr>
        <w:spacing w:line="360" w:lineRule="auto"/>
        <w:ind w:firstLine="540"/>
        <w:jc w:val="both"/>
        <w:textAlignment w:val="center"/>
        <w:rPr>
          <w:b/>
        </w:rPr>
      </w:pPr>
    </w:p>
    <w:p w14:paraId="78E60F81" w14:textId="77777777" w:rsidR="0025778B" w:rsidRPr="00DF6246" w:rsidRDefault="0025778B" w:rsidP="0025778B">
      <w:pPr>
        <w:spacing w:line="360" w:lineRule="auto"/>
        <w:ind w:firstLine="540"/>
        <w:jc w:val="both"/>
        <w:textAlignment w:val="center"/>
        <w:rPr>
          <w:b/>
        </w:rPr>
      </w:pPr>
      <w:r w:rsidRPr="00DF6246">
        <w:rPr>
          <w:b/>
        </w:rPr>
        <w:t xml:space="preserve">V. </w:t>
      </w:r>
      <w:r w:rsidRPr="00DF6246">
        <w:t>Контролът по изпълнението на настоящата заповед възлагам на  Руси Василев Радев - Главен секретар на ОД „Земеделие“ гр. Сливен.</w:t>
      </w:r>
    </w:p>
    <w:p w14:paraId="2CEDC273" w14:textId="77777777" w:rsidR="0025778B" w:rsidRPr="00DF6246" w:rsidRDefault="0025778B" w:rsidP="0025778B">
      <w:pPr>
        <w:spacing w:line="360" w:lineRule="auto"/>
        <w:ind w:firstLine="567"/>
        <w:jc w:val="both"/>
      </w:pPr>
      <w:r w:rsidRPr="00DF6246">
        <w:rPr>
          <w:b/>
        </w:rPr>
        <w:t>VІ.</w:t>
      </w:r>
      <w:r w:rsidRPr="00DF6246">
        <w:t xml:space="preserve"> Настоящата заповед да се сведе до знанието на членовете на Комисията за сведение и изпълнение.</w:t>
      </w:r>
    </w:p>
    <w:p w14:paraId="38496F8C" w14:textId="31637CC6" w:rsidR="0025778B" w:rsidRPr="00DF6246" w:rsidRDefault="0025778B" w:rsidP="0025778B">
      <w:pPr>
        <w:spacing w:line="360" w:lineRule="auto"/>
        <w:ind w:firstLine="567"/>
        <w:jc w:val="both"/>
      </w:pPr>
      <w:r w:rsidRPr="00DF6246">
        <w:rPr>
          <w:b/>
        </w:rPr>
        <w:t>VІІ.</w:t>
      </w:r>
      <w:r w:rsidRPr="00DF6246">
        <w:t xml:space="preserve"> Настоящата заповед да се обяви във всяко кметство на община Сливен, на информационното табло на общинската служба по земеделие гр. Сливен и да се публикува на интернет страницата на общината и на ОД „Земеделие” гр. Сливен.</w:t>
      </w:r>
    </w:p>
    <w:p w14:paraId="7449296B" w14:textId="77777777" w:rsidR="0025778B" w:rsidRPr="00DF6246" w:rsidRDefault="0025778B" w:rsidP="0025778B">
      <w:pPr>
        <w:tabs>
          <w:tab w:val="left" w:pos="4920"/>
        </w:tabs>
        <w:jc w:val="both"/>
      </w:pPr>
    </w:p>
    <w:p w14:paraId="3BAB1B12" w14:textId="653DC718" w:rsidR="003C39DB" w:rsidRPr="00B57FFD" w:rsidRDefault="003C39DB" w:rsidP="003C39DB">
      <w:pPr>
        <w:spacing w:line="360" w:lineRule="auto"/>
        <w:ind w:firstLine="540"/>
        <w:jc w:val="both"/>
        <w:textAlignment w:val="center"/>
      </w:pPr>
    </w:p>
    <w:p w14:paraId="2E3A5EE7" w14:textId="77777777" w:rsidR="003C39DB" w:rsidRPr="00B57FFD" w:rsidRDefault="003C39DB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105783D6" w14:textId="77777777" w:rsidR="001E48B8" w:rsidRPr="00B57FFD" w:rsidRDefault="001E48B8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086959E6" w14:textId="77777777" w:rsidR="00BB5B2B" w:rsidRPr="00B57FFD" w:rsidRDefault="00BB5B2B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4CAA8606" w14:textId="1E35630A" w:rsidR="00BB5B2B" w:rsidRPr="00B57FFD" w:rsidRDefault="00BB5B2B" w:rsidP="00BB5B2B">
      <w:pPr>
        <w:tabs>
          <w:tab w:val="left" w:pos="4920"/>
        </w:tabs>
        <w:jc w:val="both"/>
        <w:rPr>
          <w:b/>
          <w:lang w:val="en-US"/>
        </w:rPr>
      </w:pPr>
      <w:r w:rsidRPr="00B57FFD">
        <w:rPr>
          <w:b/>
        </w:rPr>
        <w:t>ТОДОР БРАТАНОВ</w:t>
      </w:r>
      <w:r w:rsidR="00315013" w:rsidRPr="00B57FFD">
        <w:rPr>
          <w:b/>
          <w:lang w:val="en-US"/>
        </w:rPr>
        <w:t xml:space="preserve">  </w:t>
      </w:r>
    </w:p>
    <w:p w14:paraId="44E47A3B" w14:textId="77777777" w:rsidR="00BB5B2B" w:rsidRDefault="00BB5B2B" w:rsidP="00BB5B2B">
      <w:pPr>
        <w:spacing w:line="360" w:lineRule="auto"/>
        <w:jc w:val="both"/>
        <w:textAlignment w:val="center"/>
        <w:rPr>
          <w:lang w:val="en-US"/>
        </w:rPr>
      </w:pPr>
      <w:r w:rsidRPr="00B57FFD">
        <w:rPr>
          <w:i/>
        </w:rPr>
        <w:t>Директор ОД „Земеделие“ Сливен</w:t>
      </w:r>
      <w:r>
        <w:rPr>
          <w:i/>
        </w:rPr>
        <w:t xml:space="preserve">      </w:t>
      </w:r>
    </w:p>
    <w:p w14:paraId="0C321269" w14:textId="29D2D7AB" w:rsidR="00BB5B2B" w:rsidRDefault="00BB5B2B" w:rsidP="00BB5B2B">
      <w:pPr>
        <w:spacing w:line="360" w:lineRule="auto"/>
        <w:jc w:val="both"/>
        <w:textAlignment w:val="center"/>
        <w:rPr>
          <w:lang w:val="en-US"/>
        </w:rPr>
      </w:pPr>
    </w:p>
    <w:p w14:paraId="18A8945D" w14:textId="14EF6DF7" w:rsidR="00CF59EC" w:rsidRPr="00CF59EC" w:rsidRDefault="00CF59EC" w:rsidP="00BB5B2B">
      <w:pPr>
        <w:spacing w:line="360" w:lineRule="auto"/>
        <w:jc w:val="both"/>
        <w:textAlignment w:val="center"/>
        <w:rPr>
          <w:i/>
          <w:sz w:val="20"/>
          <w:szCs w:val="20"/>
        </w:rPr>
      </w:pPr>
      <w:r w:rsidRPr="00CF59EC">
        <w:rPr>
          <w:i/>
          <w:sz w:val="20"/>
          <w:szCs w:val="20"/>
        </w:rPr>
        <w:t>ЗМ/ОДЗ</w:t>
      </w:r>
    </w:p>
    <w:sectPr w:rsidR="00CF59EC" w:rsidRPr="00CF59EC" w:rsidSect="00F1051D">
      <w:footerReference w:type="default" r:id="rId9"/>
      <w:pgSz w:w="11906" w:h="16838"/>
      <w:pgMar w:top="719" w:right="746" w:bottom="1276" w:left="1418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CD51E" w14:textId="77777777" w:rsidR="00FB1BCA" w:rsidRDefault="00FB1BCA">
      <w:r>
        <w:separator/>
      </w:r>
    </w:p>
  </w:endnote>
  <w:endnote w:type="continuationSeparator" w:id="0">
    <w:p w14:paraId="483126B6" w14:textId="77777777" w:rsidR="00FB1BCA" w:rsidRDefault="00FB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FDF1" w14:textId="617F9F1E" w:rsidR="00E261AF" w:rsidRPr="0047256D" w:rsidRDefault="00E261AF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ул.”Генерал Столипин”№2,тел:</w:t>
    </w:r>
    <w:r>
      <w:rPr>
        <w:rFonts w:ascii="Helen Bg Condensed" w:hAnsi="Helen Bg Condensed"/>
        <w:color w:val="808080"/>
        <w:spacing w:val="40"/>
        <w:sz w:val="16"/>
        <w:szCs w:val="16"/>
        <w:lang w:val="en-US"/>
      </w:rPr>
      <w:t>0878215421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; 044/62 2</w:t>
    </w:r>
    <w:r>
      <w:rPr>
        <w:rFonts w:ascii="Helen Bg Condensed" w:hAnsi="Helen Bg Condensed"/>
        <w:color w:val="808080"/>
        <w:spacing w:val="40"/>
        <w:sz w:val="16"/>
        <w:szCs w:val="16"/>
        <w:lang w:val="en-US"/>
      </w:rPr>
      <w:t>675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</w:t>
    </w:r>
  </w:p>
  <w:p w14:paraId="50ADDD3E" w14:textId="77777777" w:rsidR="00E261AF" w:rsidRPr="00935474" w:rsidRDefault="00E261AF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DCF29" w14:textId="77777777" w:rsidR="00FB1BCA" w:rsidRDefault="00FB1BCA">
      <w:r>
        <w:separator/>
      </w:r>
    </w:p>
  </w:footnote>
  <w:footnote w:type="continuationSeparator" w:id="0">
    <w:p w14:paraId="6A5F7604" w14:textId="77777777" w:rsidR="00FB1BCA" w:rsidRDefault="00FB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5272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 w15:restartNumberingAfterBreak="0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5B"/>
    <w:rsid w:val="000003B5"/>
    <w:rsid w:val="00000D38"/>
    <w:rsid w:val="00003045"/>
    <w:rsid w:val="0000312C"/>
    <w:rsid w:val="00004AD6"/>
    <w:rsid w:val="00012D8B"/>
    <w:rsid w:val="000138F6"/>
    <w:rsid w:val="00014A11"/>
    <w:rsid w:val="00014DA5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51DC9"/>
    <w:rsid w:val="000522CE"/>
    <w:rsid w:val="00055320"/>
    <w:rsid w:val="00055D2D"/>
    <w:rsid w:val="00056B93"/>
    <w:rsid w:val="000603EC"/>
    <w:rsid w:val="00061AAB"/>
    <w:rsid w:val="00063994"/>
    <w:rsid w:val="00064F55"/>
    <w:rsid w:val="00065B55"/>
    <w:rsid w:val="00065CCB"/>
    <w:rsid w:val="0006734E"/>
    <w:rsid w:val="00076D87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7E1E"/>
    <w:rsid w:val="000C0F68"/>
    <w:rsid w:val="000C10D8"/>
    <w:rsid w:val="000C1C8F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4855"/>
    <w:rsid w:val="000F494B"/>
    <w:rsid w:val="000F4984"/>
    <w:rsid w:val="000F49A8"/>
    <w:rsid w:val="000F663F"/>
    <w:rsid w:val="000F6DC3"/>
    <w:rsid w:val="00102C37"/>
    <w:rsid w:val="00104447"/>
    <w:rsid w:val="0011059E"/>
    <w:rsid w:val="0011114D"/>
    <w:rsid w:val="00111562"/>
    <w:rsid w:val="00112FC4"/>
    <w:rsid w:val="001137D2"/>
    <w:rsid w:val="00113B3A"/>
    <w:rsid w:val="001152B2"/>
    <w:rsid w:val="001159F2"/>
    <w:rsid w:val="0011615D"/>
    <w:rsid w:val="00120F4F"/>
    <w:rsid w:val="0012175D"/>
    <w:rsid w:val="00122230"/>
    <w:rsid w:val="00123510"/>
    <w:rsid w:val="00125A0E"/>
    <w:rsid w:val="00127BE5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46844"/>
    <w:rsid w:val="001560A1"/>
    <w:rsid w:val="00156420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E48B8"/>
    <w:rsid w:val="001F0284"/>
    <w:rsid w:val="001F0778"/>
    <w:rsid w:val="001F4A2C"/>
    <w:rsid w:val="001F6123"/>
    <w:rsid w:val="001F7664"/>
    <w:rsid w:val="001F7F70"/>
    <w:rsid w:val="0020111D"/>
    <w:rsid w:val="002043E5"/>
    <w:rsid w:val="00207ACF"/>
    <w:rsid w:val="002107C5"/>
    <w:rsid w:val="002116B2"/>
    <w:rsid w:val="00214EB3"/>
    <w:rsid w:val="002155E3"/>
    <w:rsid w:val="00220BD1"/>
    <w:rsid w:val="00220F91"/>
    <w:rsid w:val="00221337"/>
    <w:rsid w:val="00221899"/>
    <w:rsid w:val="0022222C"/>
    <w:rsid w:val="00225B9C"/>
    <w:rsid w:val="002321C7"/>
    <w:rsid w:val="00233450"/>
    <w:rsid w:val="00236A44"/>
    <w:rsid w:val="00240873"/>
    <w:rsid w:val="00241A8B"/>
    <w:rsid w:val="00250D6A"/>
    <w:rsid w:val="002521CC"/>
    <w:rsid w:val="002534EE"/>
    <w:rsid w:val="00255693"/>
    <w:rsid w:val="00256440"/>
    <w:rsid w:val="0025771D"/>
    <w:rsid w:val="0025778B"/>
    <w:rsid w:val="002622F2"/>
    <w:rsid w:val="002624ED"/>
    <w:rsid w:val="00263A16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867BF"/>
    <w:rsid w:val="00290B6D"/>
    <w:rsid w:val="00292463"/>
    <w:rsid w:val="00297F36"/>
    <w:rsid w:val="002A1647"/>
    <w:rsid w:val="002A17BD"/>
    <w:rsid w:val="002A4CE3"/>
    <w:rsid w:val="002A64A8"/>
    <w:rsid w:val="002B4987"/>
    <w:rsid w:val="002B7254"/>
    <w:rsid w:val="002B772A"/>
    <w:rsid w:val="002C2238"/>
    <w:rsid w:val="002C316D"/>
    <w:rsid w:val="002D028E"/>
    <w:rsid w:val="002D0532"/>
    <w:rsid w:val="002D06C6"/>
    <w:rsid w:val="002D1EBD"/>
    <w:rsid w:val="002D63C0"/>
    <w:rsid w:val="002E08C4"/>
    <w:rsid w:val="002E0AA8"/>
    <w:rsid w:val="002E32B7"/>
    <w:rsid w:val="002E388A"/>
    <w:rsid w:val="002E3D1A"/>
    <w:rsid w:val="002E5360"/>
    <w:rsid w:val="002E5F98"/>
    <w:rsid w:val="002F2FDD"/>
    <w:rsid w:val="002F40D6"/>
    <w:rsid w:val="002F45CC"/>
    <w:rsid w:val="002F56F4"/>
    <w:rsid w:val="00300B02"/>
    <w:rsid w:val="003058C4"/>
    <w:rsid w:val="00306E52"/>
    <w:rsid w:val="003072AE"/>
    <w:rsid w:val="00311151"/>
    <w:rsid w:val="00313563"/>
    <w:rsid w:val="0031416C"/>
    <w:rsid w:val="00315013"/>
    <w:rsid w:val="00315D2C"/>
    <w:rsid w:val="00317616"/>
    <w:rsid w:val="003217E1"/>
    <w:rsid w:val="003227A2"/>
    <w:rsid w:val="00324458"/>
    <w:rsid w:val="00325C19"/>
    <w:rsid w:val="00326DF2"/>
    <w:rsid w:val="00327AA9"/>
    <w:rsid w:val="00335EF4"/>
    <w:rsid w:val="003417CB"/>
    <w:rsid w:val="003419A9"/>
    <w:rsid w:val="003426E3"/>
    <w:rsid w:val="003429BB"/>
    <w:rsid w:val="00344731"/>
    <w:rsid w:val="0034691A"/>
    <w:rsid w:val="003506F8"/>
    <w:rsid w:val="00352800"/>
    <w:rsid w:val="00354899"/>
    <w:rsid w:val="003568C4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3F2"/>
    <w:rsid w:val="00390CBA"/>
    <w:rsid w:val="00391F9A"/>
    <w:rsid w:val="0039224D"/>
    <w:rsid w:val="003935FE"/>
    <w:rsid w:val="0039386F"/>
    <w:rsid w:val="003938B5"/>
    <w:rsid w:val="003A0FD1"/>
    <w:rsid w:val="003A5178"/>
    <w:rsid w:val="003A5895"/>
    <w:rsid w:val="003B03FA"/>
    <w:rsid w:val="003B0452"/>
    <w:rsid w:val="003B0EE4"/>
    <w:rsid w:val="003B3BCE"/>
    <w:rsid w:val="003B5153"/>
    <w:rsid w:val="003B5A73"/>
    <w:rsid w:val="003C10DE"/>
    <w:rsid w:val="003C17CA"/>
    <w:rsid w:val="003C1A94"/>
    <w:rsid w:val="003C39DB"/>
    <w:rsid w:val="003C5C84"/>
    <w:rsid w:val="003C5D34"/>
    <w:rsid w:val="003D0532"/>
    <w:rsid w:val="003D0C72"/>
    <w:rsid w:val="003D59ED"/>
    <w:rsid w:val="003D6414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04DE8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30CA"/>
    <w:rsid w:val="0044402E"/>
    <w:rsid w:val="0044486D"/>
    <w:rsid w:val="00444B5F"/>
    <w:rsid w:val="004459D5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A1A"/>
    <w:rsid w:val="00465637"/>
    <w:rsid w:val="004659AA"/>
    <w:rsid w:val="004703D3"/>
    <w:rsid w:val="00470638"/>
    <w:rsid w:val="0047148F"/>
    <w:rsid w:val="004720B6"/>
    <w:rsid w:val="00472426"/>
    <w:rsid w:val="0047256D"/>
    <w:rsid w:val="004749EB"/>
    <w:rsid w:val="00474C8C"/>
    <w:rsid w:val="00477644"/>
    <w:rsid w:val="004817B3"/>
    <w:rsid w:val="004856B0"/>
    <w:rsid w:val="004866E8"/>
    <w:rsid w:val="00493AA7"/>
    <w:rsid w:val="00494516"/>
    <w:rsid w:val="004946DA"/>
    <w:rsid w:val="0049786F"/>
    <w:rsid w:val="00497B21"/>
    <w:rsid w:val="004A0F70"/>
    <w:rsid w:val="004A12F3"/>
    <w:rsid w:val="004A16C6"/>
    <w:rsid w:val="004A5DC2"/>
    <w:rsid w:val="004B4D94"/>
    <w:rsid w:val="004B66E9"/>
    <w:rsid w:val="004B79B4"/>
    <w:rsid w:val="004C001B"/>
    <w:rsid w:val="004C13D7"/>
    <w:rsid w:val="004C16A5"/>
    <w:rsid w:val="004C2285"/>
    <w:rsid w:val="004C306A"/>
    <w:rsid w:val="004C3B1E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04B8"/>
    <w:rsid w:val="005010D7"/>
    <w:rsid w:val="00501941"/>
    <w:rsid w:val="00507D35"/>
    <w:rsid w:val="00512769"/>
    <w:rsid w:val="005135A6"/>
    <w:rsid w:val="00514B14"/>
    <w:rsid w:val="00515B3D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4A4E"/>
    <w:rsid w:val="00545A71"/>
    <w:rsid w:val="00546AFA"/>
    <w:rsid w:val="00547159"/>
    <w:rsid w:val="00550D57"/>
    <w:rsid w:val="00552991"/>
    <w:rsid w:val="00557A8A"/>
    <w:rsid w:val="005602ED"/>
    <w:rsid w:val="00562465"/>
    <w:rsid w:val="00570F42"/>
    <w:rsid w:val="0057151D"/>
    <w:rsid w:val="00575893"/>
    <w:rsid w:val="005822D4"/>
    <w:rsid w:val="00587674"/>
    <w:rsid w:val="0059035D"/>
    <w:rsid w:val="005915BD"/>
    <w:rsid w:val="00593BB3"/>
    <w:rsid w:val="00595DB8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C7302"/>
    <w:rsid w:val="005C7B33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45C9"/>
    <w:rsid w:val="005F61EB"/>
    <w:rsid w:val="005F774D"/>
    <w:rsid w:val="00601BBB"/>
    <w:rsid w:val="00601D62"/>
    <w:rsid w:val="00602743"/>
    <w:rsid w:val="00604080"/>
    <w:rsid w:val="0061385E"/>
    <w:rsid w:val="00614E32"/>
    <w:rsid w:val="00615529"/>
    <w:rsid w:val="00617A87"/>
    <w:rsid w:val="00621CA1"/>
    <w:rsid w:val="00622375"/>
    <w:rsid w:val="0062251A"/>
    <w:rsid w:val="00623355"/>
    <w:rsid w:val="00623864"/>
    <w:rsid w:val="00624A82"/>
    <w:rsid w:val="0062505E"/>
    <w:rsid w:val="006256B1"/>
    <w:rsid w:val="00626EFE"/>
    <w:rsid w:val="006324CD"/>
    <w:rsid w:val="00633367"/>
    <w:rsid w:val="0063460E"/>
    <w:rsid w:val="00635C17"/>
    <w:rsid w:val="00636005"/>
    <w:rsid w:val="006417B9"/>
    <w:rsid w:val="00641906"/>
    <w:rsid w:val="00643F99"/>
    <w:rsid w:val="00645016"/>
    <w:rsid w:val="006514A8"/>
    <w:rsid w:val="006536A1"/>
    <w:rsid w:val="006536A9"/>
    <w:rsid w:val="00655052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33A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171"/>
    <w:rsid w:val="006B2FCD"/>
    <w:rsid w:val="006B47AA"/>
    <w:rsid w:val="006B6E63"/>
    <w:rsid w:val="006C2872"/>
    <w:rsid w:val="006C6761"/>
    <w:rsid w:val="006C735E"/>
    <w:rsid w:val="006C7A58"/>
    <w:rsid w:val="006D47E2"/>
    <w:rsid w:val="006D7DF1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115D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5E9"/>
    <w:rsid w:val="007572CE"/>
    <w:rsid w:val="00761808"/>
    <w:rsid w:val="00763F9C"/>
    <w:rsid w:val="0076521B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3094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2497"/>
    <w:rsid w:val="007E6411"/>
    <w:rsid w:val="007F00BF"/>
    <w:rsid w:val="007F1A88"/>
    <w:rsid w:val="007F32F2"/>
    <w:rsid w:val="007F4B0A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5F3A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DED"/>
    <w:rsid w:val="00857517"/>
    <w:rsid w:val="0086184D"/>
    <w:rsid w:val="008628F5"/>
    <w:rsid w:val="0086528E"/>
    <w:rsid w:val="00867077"/>
    <w:rsid w:val="00871E4D"/>
    <w:rsid w:val="00871F0C"/>
    <w:rsid w:val="008730E0"/>
    <w:rsid w:val="008740E8"/>
    <w:rsid w:val="00874E19"/>
    <w:rsid w:val="008770CB"/>
    <w:rsid w:val="00877A6C"/>
    <w:rsid w:val="00880529"/>
    <w:rsid w:val="00884DD9"/>
    <w:rsid w:val="00887186"/>
    <w:rsid w:val="00890E72"/>
    <w:rsid w:val="008928F1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5858"/>
    <w:rsid w:val="008F5B8A"/>
    <w:rsid w:val="008F5F8A"/>
    <w:rsid w:val="008F602C"/>
    <w:rsid w:val="008F69AB"/>
    <w:rsid w:val="00900416"/>
    <w:rsid w:val="0090154E"/>
    <w:rsid w:val="00903F04"/>
    <w:rsid w:val="00906458"/>
    <w:rsid w:val="009102E6"/>
    <w:rsid w:val="00912C8E"/>
    <w:rsid w:val="00913128"/>
    <w:rsid w:val="00914484"/>
    <w:rsid w:val="00915898"/>
    <w:rsid w:val="00917C23"/>
    <w:rsid w:val="0092229E"/>
    <w:rsid w:val="00922B95"/>
    <w:rsid w:val="00923163"/>
    <w:rsid w:val="00924EA9"/>
    <w:rsid w:val="0092791F"/>
    <w:rsid w:val="00932890"/>
    <w:rsid w:val="00934171"/>
    <w:rsid w:val="00936C5E"/>
    <w:rsid w:val="009413C7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539C"/>
    <w:rsid w:val="009954C0"/>
    <w:rsid w:val="00996660"/>
    <w:rsid w:val="009A2CC3"/>
    <w:rsid w:val="009A5761"/>
    <w:rsid w:val="009B07F6"/>
    <w:rsid w:val="009B1847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3055"/>
    <w:rsid w:val="00A00453"/>
    <w:rsid w:val="00A02EDB"/>
    <w:rsid w:val="00A02FC8"/>
    <w:rsid w:val="00A0331C"/>
    <w:rsid w:val="00A037FB"/>
    <w:rsid w:val="00A04782"/>
    <w:rsid w:val="00A06F17"/>
    <w:rsid w:val="00A1062C"/>
    <w:rsid w:val="00A16548"/>
    <w:rsid w:val="00A21E2A"/>
    <w:rsid w:val="00A2457E"/>
    <w:rsid w:val="00A30865"/>
    <w:rsid w:val="00A3146E"/>
    <w:rsid w:val="00A32D61"/>
    <w:rsid w:val="00A358D2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0C2"/>
    <w:rsid w:val="00A5497F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E006C"/>
    <w:rsid w:val="00AE03B7"/>
    <w:rsid w:val="00AE2DB5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5E7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1FB8"/>
    <w:rsid w:val="00B25FA3"/>
    <w:rsid w:val="00B26C5F"/>
    <w:rsid w:val="00B3085F"/>
    <w:rsid w:val="00B31406"/>
    <w:rsid w:val="00B35971"/>
    <w:rsid w:val="00B35FB4"/>
    <w:rsid w:val="00B37183"/>
    <w:rsid w:val="00B40EE8"/>
    <w:rsid w:val="00B41B18"/>
    <w:rsid w:val="00B42835"/>
    <w:rsid w:val="00B43262"/>
    <w:rsid w:val="00B47235"/>
    <w:rsid w:val="00B51285"/>
    <w:rsid w:val="00B51712"/>
    <w:rsid w:val="00B525F8"/>
    <w:rsid w:val="00B55D18"/>
    <w:rsid w:val="00B57FFD"/>
    <w:rsid w:val="00B62C87"/>
    <w:rsid w:val="00B637FE"/>
    <w:rsid w:val="00B6401F"/>
    <w:rsid w:val="00B70D28"/>
    <w:rsid w:val="00B7288F"/>
    <w:rsid w:val="00B72FA4"/>
    <w:rsid w:val="00B73C62"/>
    <w:rsid w:val="00B74931"/>
    <w:rsid w:val="00B74ED9"/>
    <w:rsid w:val="00B75208"/>
    <w:rsid w:val="00B77661"/>
    <w:rsid w:val="00B8095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CE"/>
    <w:rsid w:val="00BB1CD0"/>
    <w:rsid w:val="00BB2656"/>
    <w:rsid w:val="00BB5B2B"/>
    <w:rsid w:val="00BB7FAC"/>
    <w:rsid w:val="00BC09F2"/>
    <w:rsid w:val="00BC24D7"/>
    <w:rsid w:val="00BD17AE"/>
    <w:rsid w:val="00BD1D82"/>
    <w:rsid w:val="00BD3295"/>
    <w:rsid w:val="00BD5F51"/>
    <w:rsid w:val="00BE223D"/>
    <w:rsid w:val="00BE2C50"/>
    <w:rsid w:val="00BE3839"/>
    <w:rsid w:val="00BE56B7"/>
    <w:rsid w:val="00BE5E3C"/>
    <w:rsid w:val="00BE6001"/>
    <w:rsid w:val="00BE652C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5728"/>
    <w:rsid w:val="00C245A4"/>
    <w:rsid w:val="00C25255"/>
    <w:rsid w:val="00C316AC"/>
    <w:rsid w:val="00C32A43"/>
    <w:rsid w:val="00C42A5E"/>
    <w:rsid w:val="00C43EBA"/>
    <w:rsid w:val="00C51811"/>
    <w:rsid w:val="00C51AE4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59EC"/>
    <w:rsid w:val="00CF7137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7084"/>
    <w:rsid w:val="00D54CB8"/>
    <w:rsid w:val="00D55BEA"/>
    <w:rsid w:val="00D57B8D"/>
    <w:rsid w:val="00D609B8"/>
    <w:rsid w:val="00D612D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77795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A6F1E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067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4FDC"/>
    <w:rsid w:val="00E261AF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4DB5"/>
    <w:rsid w:val="00E57DF6"/>
    <w:rsid w:val="00E62479"/>
    <w:rsid w:val="00E63506"/>
    <w:rsid w:val="00E65DE2"/>
    <w:rsid w:val="00E6689B"/>
    <w:rsid w:val="00E70FF9"/>
    <w:rsid w:val="00E71545"/>
    <w:rsid w:val="00E72271"/>
    <w:rsid w:val="00E72380"/>
    <w:rsid w:val="00E73F72"/>
    <w:rsid w:val="00E74CDC"/>
    <w:rsid w:val="00E817C2"/>
    <w:rsid w:val="00E84F41"/>
    <w:rsid w:val="00E910B1"/>
    <w:rsid w:val="00E9204A"/>
    <w:rsid w:val="00E92E8B"/>
    <w:rsid w:val="00E93350"/>
    <w:rsid w:val="00EA0BF6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512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D7AA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45C8"/>
    <w:rsid w:val="00EF5726"/>
    <w:rsid w:val="00EF65D2"/>
    <w:rsid w:val="00F018B9"/>
    <w:rsid w:val="00F057E3"/>
    <w:rsid w:val="00F074B2"/>
    <w:rsid w:val="00F1051D"/>
    <w:rsid w:val="00F105F0"/>
    <w:rsid w:val="00F10EC2"/>
    <w:rsid w:val="00F112D7"/>
    <w:rsid w:val="00F14C33"/>
    <w:rsid w:val="00F227AD"/>
    <w:rsid w:val="00F23F3C"/>
    <w:rsid w:val="00F25DB9"/>
    <w:rsid w:val="00F27C44"/>
    <w:rsid w:val="00F309A1"/>
    <w:rsid w:val="00F30AF6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143"/>
    <w:rsid w:val="00F57C2F"/>
    <w:rsid w:val="00F6075F"/>
    <w:rsid w:val="00F627A5"/>
    <w:rsid w:val="00F639C1"/>
    <w:rsid w:val="00F640D6"/>
    <w:rsid w:val="00F64298"/>
    <w:rsid w:val="00F649D6"/>
    <w:rsid w:val="00F661E3"/>
    <w:rsid w:val="00F66E95"/>
    <w:rsid w:val="00F66F67"/>
    <w:rsid w:val="00F67DCF"/>
    <w:rsid w:val="00F70700"/>
    <w:rsid w:val="00F73EFE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93F"/>
    <w:rsid w:val="00FA2E41"/>
    <w:rsid w:val="00FA4020"/>
    <w:rsid w:val="00FA5524"/>
    <w:rsid w:val="00FA7F5E"/>
    <w:rsid w:val="00FB0CE6"/>
    <w:rsid w:val="00FB1BCA"/>
    <w:rsid w:val="00FB1D67"/>
    <w:rsid w:val="00FB336F"/>
    <w:rsid w:val="00FB3512"/>
    <w:rsid w:val="00FB36AF"/>
    <w:rsid w:val="00FB73F5"/>
    <w:rsid w:val="00FB758B"/>
    <w:rsid w:val="00FC1101"/>
    <w:rsid w:val="00FC7FD5"/>
    <w:rsid w:val="00FC7FF3"/>
    <w:rsid w:val="00FD46F9"/>
    <w:rsid w:val="00FD6824"/>
    <w:rsid w:val="00FE13B3"/>
    <w:rsid w:val="00FE391E"/>
    <w:rsid w:val="00FE546A"/>
    <w:rsid w:val="00FF058E"/>
    <w:rsid w:val="00FF115B"/>
    <w:rsid w:val="00FF2B13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D66D6"/>
  <w15:docId w15:val="{CC6A34A1-C01F-4FEC-93AB-60CCD73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5208-6B38-499E-A79F-E57D92A7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212</Words>
  <Characters>18315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1485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H2KTJ82</dc:creator>
  <cp:lastModifiedBy>AIO-275T114</cp:lastModifiedBy>
  <cp:revision>9</cp:revision>
  <cp:lastPrinted>2025-11-04T07:17:00Z</cp:lastPrinted>
  <dcterms:created xsi:type="dcterms:W3CDTF">2025-11-04T08:08:00Z</dcterms:created>
  <dcterms:modified xsi:type="dcterms:W3CDTF">2025-11-04T08:14:00Z</dcterms:modified>
</cp:coreProperties>
</file>